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77586A98" w14:textId="77777777" w:rsidR="0087725A" w:rsidRPr="00014665" w:rsidRDefault="0087725A" w:rsidP="0087725A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014665">
        <w:rPr>
          <w:rFonts w:ascii="Arial" w:hAnsi="Arial" w:cs="Arial"/>
          <w:sz w:val="22"/>
          <w:szCs w:val="22"/>
        </w:rPr>
        <w:t>11a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Jhočeský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kraj,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na adrese </w:t>
      </w:r>
      <w:r>
        <w:rPr>
          <w:rFonts w:ascii="Arial" w:hAnsi="Arial" w:cs="Arial"/>
          <w:snapToGrid w:val="0"/>
          <w:sz w:val="22"/>
          <w:szCs w:val="22"/>
        </w:rPr>
        <w:t>Rudolfovská 80, 370 01 České Budějovice</w:t>
      </w:r>
    </w:p>
    <w:p w14:paraId="15FE3BDD" w14:textId="77777777" w:rsidR="0087725A" w:rsidRPr="00014665" w:rsidRDefault="0087725A" w:rsidP="0087725A">
      <w:pPr>
        <w:tabs>
          <w:tab w:val="left" w:pos="4962"/>
        </w:tabs>
        <w:ind w:left="4962" w:hanging="4395"/>
        <w:jc w:val="left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stoupená: </w:t>
      </w:r>
      <w:r>
        <w:rPr>
          <w:rFonts w:ascii="Arial" w:hAnsi="Arial" w:cs="Arial"/>
          <w:sz w:val="22"/>
          <w:szCs w:val="22"/>
        </w:rPr>
        <w:tab/>
        <w:t xml:space="preserve">Ing. Evou </w:t>
      </w:r>
      <w:proofErr w:type="spellStart"/>
      <w:r>
        <w:rPr>
          <w:rFonts w:ascii="Arial" w:hAnsi="Arial" w:cs="Arial"/>
          <w:sz w:val="22"/>
          <w:szCs w:val="22"/>
        </w:rPr>
        <w:t>Schmidtmajerovou</w:t>
      </w:r>
      <w:proofErr w:type="spellEnd"/>
      <w:r>
        <w:rPr>
          <w:rFonts w:ascii="Arial" w:hAnsi="Arial" w:cs="Arial"/>
          <w:sz w:val="22"/>
          <w:szCs w:val="22"/>
        </w:rPr>
        <w:t>, CSc., ředitelkou KPÚ pro Jihočeský kraj</w:t>
      </w:r>
      <w:r w:rsidRPr="00014665">
        <w:rPr>
          <w:rFonts w:ascii="Arial" w:hAnsi="Arial" w:cs="Arial"/>
          <w:iCs/>
          <w:sz w:val="22"/>
          <w:szCs w:val="22"/>
        </w:rPr>
        <w:t xml:space="preserve"> </w:t>
      </w:r>
    </w:p>
    <w:p w14:paraId="554B3D77" w14:textId="77777777" w:rsidR="0087725A" w:rsidRPr="00014665" w:rsidRDefault="0087725A" w:rsidP="0087725A">
      <w:pPr>
        <w:tabs>
          <w:tab w:val="left" w:pos="4962"/>
        </w:tabs>
        <w:ind w:left="4962" w:hanging="4395"/>
        <w:jc w:val="left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e smluvních záležitostech zastoupená: </w:t>
      </w:r>
      <w:r>
        <w:rPr>
          <w:rFonts w:ascii="Arial" w:hAnsi="Arial" w:cs="Arial"/>
          <w:sz w:val="22"/>
          <w:szCs w:val="22"/>
        </w:rPr>
        <w:tab/>
        <w:t xml:space="preserve">Ing. Evou </w:t>
      </w:r>
      <w:proofErr w:type="spellStart"/>
      <w:r>
        <w:rPr>
          <w:rFonts w:ascii="Arial" w:hAnsi="Arial" w:cs="Arial"/>
          <w:sz w:val="22"/>
          <w:szCs w:val="22"/>
        </w:rPr>
        <w:t>Schmidtmajerovou</w:t>
      </w:r>
      <w:proofErr w:type="spellEnd"/>
      <w:r>
        <w:rPr>
          <w:rFonts w:ascii="Arial" w:hAnsi="Arial" w:cs="Arial"/>
          <w:sz w:val="22"/>
          <w:szCs w:val="22"/>
        </w:rPr>
        <w:t>, CSc., ředitelkou KPÚ pro Jihočeský kraj</w:t>
      </w:r>
      <w:r w:rsidRPr="00014665">
        <w:rPr>
          <w:rFonts w:ascii="Arial" w:hAnsi="Arial" w:cs="Arial"/>
          <w:iCs/>
          <w:sz w:val="22"/>
          <w:szCs w:val="22"/>
        </w:rPr>
        <w:t xml:space="preserve"> </w:t>
      </w:r>
    </w:p>
    <w:p w14:paraId="1743CDDB" w14:textId="77777777" w:rsidR="00D92FC6" w:rsidRDefault="00D92FC6" w:rsidP="00D92FC6">
      <w:pPr>
        <w:tabs>
          <w:tab w:val="left" w:pos="4962"/>
        </w:tabs>
        <w:ind w:left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 technických záležitostech zastoupená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ab/>
      </w:r>
      <w:r w:rsidRPr="00A568D0">
        <w:rPr>
          <w:rFonts w:ascii="Arial" w:hAnsi="Arial" w:cs="Arial"/>
          <w:snapToGrid w:val="0"/>
          <w:sz w:val="22"/>
          <w:szCs w:val="22"/>
        </w:rPr>
        <w:t>Ing. Davidem Mišíkem</w:t>
      </w:r>
    </w:p>
    <w:p w14:paraId="1F3CFD36" w14:textId="77777777" w:rsidR="00D92FC6" w:rsidRPr="00A568D0" w:rsidRDefault="00D92FC6" w:rsidP="00D92FC6">
      <w:pPr>
        <w:tabs>
          <w:tab w:val="left" w:pos="4962"/>
        </w:tabs>
        <w:spacing w:before="0"/>
        <w:ind w:left="567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  <w:r w:rsidRPr="00A568D0">
        <w:rPr>
          <w:rFonts w:ascii="Arial" w:hAnsi="Arial" w:cs="Arial"/>
          <w:snapToGrid w:val="0"/>
          <w:sz w:val="22"/>
          <w:szCs w:val="22"/>
        </w:rPr>
        <w:t>vedoucím Pobočky Tábor</w:t>
      </w:r>
    </w:p>
    <w:p w14:paraId="7D56E9F3" w14:textId="77777777" w:rsidR="007A3DA3" w:rsidRPr="00014665" w:rsidRDefault="007A3DA3" w:rsidP="007A3DA3">
      <w:pPr>
        <w:tabs>
          <w:tab w:val="left" w:pos="4536"/>
          <w:tab w:val="left" w:pos="4962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1F41D8AA" w14:textId="77777777" w:rsidR="0087493B" w:rsidRPr="00F71C01" w:rsidRDefault="0087493B" w:rsidP="0087493B">
      <w:pPr>
        <w:tabs>
          <w:tab w:val="left" w:pos="4536"/>
        </w:tabs>
        <w:spacing w:before="0" w:line="259" w:lineRule="auto"/>
        <w:ind w:left="567"/>
        <w:contextualSpacing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F71C01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Tel.: </w:t>
      </w:r>
      <w:r w:rsidRPr="00F71C01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ab/>
      </w:r>
      <w:r w:rsidRPr="00F71C01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ab/>
        <w:t xml:space="preserve">+ 420 724 179 204 </w:t>
      </w:r>
    </w:p>
    <w:p w14:paraId="3C21AA08" w14:textId="77777777" w:rsidR="0087493B" w:rsidRPr="00F71C01" w:rsidRDefault="0087493B" w:rsidP="0087493B">
      <w:pPr>
        <w:tabs>
          <w:tab w:val="left" w:pos="4536"/>
        </w:tabs>
        <w:spacing w:before="0" w:line="259" w:lineRule="auto"/>
        <w:ind w:left="567"/>
        <w:contextualSpacing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F71C01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E-mail:</w:t>
      </w:r>
      <w:r w:rsidRPr="00F71C01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F71C01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ab/>
      </w:r>
      <w:r w:rsidRPr="00F71C01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ab/>
      </w:r>
      <w:r w:rsidRPr="00F71C01">
        <w:rPr>
          <w:rFonts w:ascii="Arial" w:eastAsia="Lucida Sans Unicode" w:hAnsi="Arial" w:cs="Arial"/>
          <w:kern w:val="2"/>
          <w:sz w:val="22"/>
          <w:szCs w:val="22"/>
          <w:lang w:eastAsia="en-US"/>
          <w14:ligatures w14:val="standardContextual"/>
        </w:rPr>
        <w:t>tabor.pk@spu.gov.cz</w:t>
      </w:r>
    </w:p>
    <w:p w14:paraId="0F0157AB" w14:textId="08678483" w:rsidR="007A3DA3" w:rsidRPr="00014665" w:rsidRDefault="007A3DA3" w:rsidP="007A3DA3">
      <w:pPr>
        <w:tabs>
          <w:tab w:val="left" w:pos="4962"/>
        </w:tabs>
        <w:spacing w:before="0" w:after="24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ID datové schránky: </w:t>
      </w:r>
      <w:r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>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72917109" w14:textId="77777777" w:rsidR="00700330" w:rsidRPr="00A50F4D" w:rsidRDefault="00700330" w:rsidP="00700330">
      <w:pPr>
        <w:numPr>
          <w:ilvl w:val="0"/>
          <w:numId w:val="45"/>
        </w:numPr>
        <w:spacing w:after="240"/>
        <w:ind w:left="567" w:hanging="567"/>
        <w:rPr>
          <w:rFonts w:ascii="Arial" w:hAnsi="Arial" w:cs="Arial"/>
          <w:b/>
          <w:sz w:val="22"/>
          <w:szCs w:val="22"/>
          <w:highlight w:val="cyan"/>
        </w:rPr>
      </w:pPr>
      <w:r w:rsidRPr="00A50F4D">
        <w:rPr>
          <w:rFonts w:ascii="Arial" w:hAnsi="Arial" w:cs="Arial"/>
          <w:b/>
          <w:sz w:val="22"/>
          <w:szCs w:val="22"/>
          <w:highlight w:val="cyan"/>
        </w:rPr>
        <w:t>[Obchodní firma zhotovitele]</w:t>
      </w:r>
    </w:p>
    <w:p w14:paraId="50AA49A0" w14:textId="77777777" w:rsidR="00700330" w:rsidRPr="00014665" w:rsidRDefault="00700330" w:rsidP="00700330">
      <w:pPr>
        <w:ind w:left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014665">
        <w:rPr>
          <w:rFonts w:ascii="Arial" w:hAnsi="Arial" w:cs="Arial"/>
          <w:bCs/>
          <w:sz w:val="22"/>
          <w:szCs w:val="22"/>
        </w:rPr>
        <w:t>se sídlem</w:t>
      </w:r>
      <w:proofErr w:type="gramStart"/>
      <w:r w:rsidRPr="00014665">
        <w:rPr>
          <w:rFonts w:ascii="Arial" w:hAnsi="Arial" w:cs="Arial"/>
          <w:bCs/>
          <w:sz w:val="22"/>
          <w:szCs w:val="22"/>
        </w:rPr>
        <w:t xml:space="preserve">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</w:t>
      </w:r>
      <w:proofErr w:type="gramStart"/>
      <w:r w:rsidRPr="00014665">
        <w:rPr>
          <w:rFonts w:ascii="Arial" w:hAnsi="Arial" w:cs="Arial"/>
          <w:snapToGrid w:val="0"/>
          <w:sz w:val="22"/>
          <w:szCs w:val="22"/>
        </w:rPr>
        <w:t xml:space="preserve">IČO: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  <w:r w:rsidRPr="00014665">
        <w:rPr>
          <w:rFonts w:ascii="Arial" w:hAnsi="Arial" w:cs="Arial"/>
          <w:snapToGrid w:val="0"/>
          <w:sz w:val="22"/>
          <w:szCs w:val="22"/>
        </w:rPr>
        <w:t>, zapsaná v obchodním rejstříku vedeném u</w:t>
      </w:r>
      <w:proofErr w:type="gramStart"/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oudu v</w:t>
      </w:r>
      <w:proofErr w:type="gramStart"/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  <w:r w:rsidRPr="00014665">
        <w:rPr>
          <w:rFonts w:ascii="Arial" w:hAnsi="Arial" w:cs="Arial"/>
          <w:snapToGrid w:val="0"/>
          <w:sz w:val="22"/>
          <w:szCs w:val="22"/>
        </w:rPr>
        <w:t>, oddíl</w:t>
      </w:r>
      <w:proofErr w:type="gramStart"/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  <w:r w:rsidRPr="00014665">
        <w:rPr>
          <w:rFonts w:ascii="Arial" w:hAnsi="Arial" w:cs="Arial"/>
          <w:snapToGrid w:val="0"/>
          <w:sz w:val="22"/>
          <w:szCs w:val="22"/>
        </w:rPr>
        <w:t>, vložka</w:t>
      </w:r>
      <w:proofErr w:type="gramStart"/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2FD75392" w14:textId="77777777" w:rsidR="00700330" w:rsidRPr="00014665" w:rsidRDefault="00700330" w:rsidP="00700330">
      <w:pPr>
        <w:ind w:left="567"/>
        <w:rPr>
          <w:rFonts w:ascii="Arial" w:hAnsi="Arial" w:cs="Arial"/>
          <w:bCs/>
          <w:sz w:val="22"/>
          <w:szCs w:val="22"/>
        </w:rPr>
      </w:pPr>
      <w:proofErr w:type="gramStart"/>
      <w:r w:rsidRPr="00014665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72ADD6B6" w14:textId="77777777" w:rsidR="00700330" w:rsidRPr="00014665" w:rsidRDefault="00700330" w:rsidP="00700330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e smluvních záležitostech </w:t>
      </w:r>
      <w:proofErr w:type="gramStart"/>
      <w:r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bCs/>
          <w:sz w:val="22"/>
          <w:szCs w:val="22"/>
        </w:rPr>
        <w:t xml:space="preserve">: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1212F9AF" w14:textId="77777777" w:rsidR="00700330" w:rsidRPr="00014665" w:rsidRDefault="00700330" w:rsidP="00700330">
      <w:pPr>
        <w:tabs>
          <w:tab w:val="left" w:pos="453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 technických záležitostech </w:t>
      </w:r>
      <w:proofErr w:type="gramStart"/>
      <w:r w:rsidRPr="00014665">
        <w:rPr>
          <w:rFonts w:ascii="Arial" w:hAnsi="Arial" w:cs="Arial"/>
          <w:sz w:val="22"/>
          <w:szCs w:val="22"/>
        </w:rPr>
        <w:t xml:space="preserve">zastoupená: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7D0161E6" w14:textId="77777777" w:rsidR="00700330" w:rsidRPr="00014665" w:rsidRDefault="00700330" w:rsidP="00700330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39159EA7" w14:textId="77777777" w:rsidR="00700330" w:rsidRPr="00014665" w:rsidRDefault="00700330" w:rsidP="00700330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014665">
        <w:rPr>
          <w:rFonts w:ascii="Arial" w:hAnsi="Arial" w:cs="Arial"/>
          <w:sz w:val="22"/>
          <w:szCs w:val="22"/>
        </w:rPr>
        <w:t xml:space="preserve">Tel.: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0D744E4E" w14:textId="77777777" w:rsidR="00700330" w:rsidRPr="00014665" w:rsidRDefault="00700330" w:rsidP="00700330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41ECAD73" w14:textId="77777777" w:rsidR="00700330" w:rsidRPr="00014665" w:rsidRDefault="00700330" w:rsidP="00700330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ID datové </w:t>
      </w:r>
      <w:proofErr w:type="gramStart"/>
      <w:r w:rsidRPr="00014665">
        <w:rPr>
          <w:rFonts w:ascii="Arial" w:hAnsi="Arial" w:cs="Arial"/>
          <w:sz w:val="22"/>
          <w:szCs w:val="22"/>
        </w:rPr>
        <w:t>schránky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2FC6E793" w14:textId="77777777" w:rsidR="00700330" w:rsidRPr="00014665" w:rsidRDefault="00700330" w:rsidP="00700330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Bankovní </w:t>
      </w:r>
      <w:proofErr w:type="gramStart"/>
      <w:r w:rsidRPr="00014665">
        <w:rPr>
          <w:rFonts w:ascii="Arial" w:hAnsi="Arial" w:cs="Arial"/>
          <w:b/>
          <w:sz w:val="22"/>
          <w:szCs w:val="22"/>
        </w:rPr>
        <w:t>spojení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7CAEC139" w14:textId="77777777" w:rsidR="00700330" w:rsidRPr="00014665" w:rsidRDefault="00700330" w:rsidP="00700330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014665">
        <w:rPr>
          <w:rFonts w:ascii="Arial" w:hAnsi="Arial" w:cs="Arial"/>
          <w:sz w:val="22"/>
          <w:szCs w:val="22"/>
        </w:rPr>
        <w:t xml:space="preserve">účtu: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5737AB35" w14:textId="77777777" w:rsidR="00700330" w:rsidRPr="00014665" w:rsidRDefault="00700330" w:rsidP="00700330">
      <w:pPr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proofErr w:type="gramStart"/>
      <w:r w:rsidRPr="00014665">
        <w:rPr>
          <w:rFonts w:ascii="Arial" w:hAnsi="Arial" w:cs="Arial"/>
          <w:sz w:val="22"/>
          <w:szCs w:val="22"/>
        </w:rPr>
        <w:t xml:space="preserve">DIČ: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0DAFE1B4" w14:textId="77777777" w:rsidR="00700330" w:rsidRPr="003C0D30" w:rsidRDefault="00700330" w:rsidP="00700330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513B2C36" w14:textId="77777777" w:rsidR="00700330" w:rsidRDefault="00700330" w:rsidP="00A852E3">
      <w:pPr>
        <w:pStyle w:val="Textkomente"/>
        <w:spacing w:before="0" w:after="120"/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6FB0F684" w14:textId="1DC6184C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 xml:space="preserve">“) </w:t>
      </w:r>
      <w:r w:rsidR="001671E3" w:rsidRPr="003F10D2">
        <w:rPr>
          <w:rFonts w:ascii="Arial" w:hAnsi="Arial" w:cs="Arial"/>
          <w:sz w:val="22"/>
          <w:szCs w:val="22"/>
        </w:rPr>
        <w:t>realizuje veřejná zakázka s</w:t>
      </w:r>
      <w:r w:rsidR="001671E3">
        <w:rPr>
          <w:rFonts w:ascii="Arial" w:hAnsi="Arial" w:cs="Arial"/>
          <w:sz w:val="22"/>
          <w:szCs w:val="22"/>
        </w:rPr>
        <w:t> </w:t>
      </w:r>
      <w:r w:rsidR="001671E3" w:rsidRPr="003F10D2">
        <w:rPr>
          <w:rFonts w:ascii="Arial" w:hAnsi="Arial" w:cs="Arial"/>
          <w:sz w:val="22"/>
          <w:szCs w:val="22"/>
        </w:rPr>
        <w:t>názvem</w:t>
      </w:r>
      <w:r w:rsidR="001671E3">
        <w:rPr>
          <w:rFonts w:ascii="Arial" w:hAnsi="Arial" w:cs="Arial"/>
          <w:sz w:val="22"/>
          <w:szCs w:val="22"/>
        </w:rPr>
        <w:t xml:space="preserve"> </w:t>
      </w:r>
      <w:r w:rsidR="001671E3" w:rsidRPr="0032302D">
        <w:rPr>
          <w:rFonts w:ascii="Arial" w:hAnsi="Arial" w:cs="Arial"/>
          <w:b/>
          <w:bCs/>
          <w:sz w:val="22"/>
          <w:szCs w:val="22"/>
        </w:rPr>
        <w:t xml:space="preserve">Vytyčení po </w:t>
      </w:r>
      <w:proofErr w:type="spellStart"/>
      <w:r w:rsidR="001671E3" w:rsidRPr="0032302D">
        <w:rPr>
          <w:rFonts w:ascii="Arial" w:hAnsi="Arial" w:cs="Arial"/>
          <w:b/>
          <w:bCs/>
          <w:sz w:val="22"/>
          <w:szCs w:val="22"/>
        </w:rPr>
        <w:t>KoPÚ</w:t>
      </w:r>
      <w:proofErr w:type="spellEnd"/>
      <w:r w:rsidR="001671E3" w:rsidRPr="0032302D">
        <w:rPr>
          <w:rFonts w:ascii="Arial" w:hAnsi="Arial" w:cs="Arial"/>
          <w:b/>
          <w:bCs/>
          <w:sz w:val="22"/>
          <w:szCs w:val="22"/>
        </w:rPr>
        <w:t xml:space="preserve"> v okrese </w:t>
      </w:r>
      <w:r w:rsidR="007B6B6F" w:rsidRPr="0032302D">
        <w:rPr>
          <w:rFonts w:ascii="Arial" w:hAnsi="Arial" w:cs="Arial"/>
          <w:b/>
          <w:bCs/>
          <w:sz w:val="22"/>
          <w:szCs w:val="22"/>
        </w:rPr>
        <w:t xml:space="preserve">Tábor </w:t>
      </w:r>
      <w:r w:rsidR="001671E3" w:rsidRPr="0032302D">
        <w:rPr>
          <w:rFonts w:ascii="Arial" w:hAnsi="Arial" w:cs="Arial"/>
          <w:b/>
          <w:bCs/>
          <w:sz w:val="22"/>
          <w:szCs w:val="22"/>
        </w:rPr>
        <w:t>202</w:t>
      </w:r>
      <w:r w:rsidR="007B6B6F" w:rsidRPr="0032302D">
        <w:rPr>
          <w:rFonts w:ascii="Arial" w:hAnsi="Arial" w:cs="Arial"/>
          <w:b/>
          <w:bCs/>
          <w:sz w:val="22"/>
          <w:szCs w:val="22"/>
        </w:rPr>
        <w:t>6</w:t>
      </w:r>
      <w:r w:rsidR="001671E3" w:rsidRPr="0032302D">
        <w:rPr>
          <w:rFonts w:ascii="Arial" w:hAnsi="Arial" w:cs="Arial"/>
          <w:b/>
          <w:bCs/>
          <w:sz w:val="22"/>
          <w:szCs w:val="22"/>
        </w:rPr>
        <w:t xml:space="preserve"> I.</w:t>
      </w:r>
      <w:r w:rsidR="001671E3" w:rsidRPr="003F10D2">
        <w:rPr>
          <w:rFonts w:ascii="Arial" w:hAnsi="Arial" w:cs="Arial"/>
          <w:bCs/>
          <w:snapToGrid w:val="0"/>
          <w:sz w:val="22"/>
          <w:szCs w:val="22"/>
        </w:rPr>
        <w:t xml:space="preserve"> (dále jen „</w:t>
      </w:r>
      <w:r w:rsidR="001671E3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1671E3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1671E3">
        <w:rPr>
          <w:rFonts w:ascii="Arial" w:hAnsi="Arial" w:cs="Arial"/>
          <w:bCs/>
          <w:snapToGrid w:val="0"/>
          <w:sz w:val="22"/>
          <w:szCs w:val="22"/>
        </w:rPr>
        <w:t>.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4DF7591D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  <w:r w:rsidR="008B0916">
        <w:rPr>
          <w:rFonts w:ascii="Arial" w:hAnsi="Arial" w:cs="Arial"/>
          <w:sz w:val="22"/>
          <w:szCs w:val="22"/>
        </w:rPr>
        <w:t>.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B083DFD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6E1C63">
        <w:rPr>
          <w:rFonts w:ascii="Arial" w:hAnsi="Arial" w:cs="Arial"/>
          <w:sz w:val="22"/>
          <w:szCs w:val="22"/>
          <w:highlight w:val="cyan"/>
        </w:rPr>
        <w:t>………</w:t>
      </w:r>
    </w:p>
    <w:p w14:paraId="085E7CB4" w14:textId="143F430A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6E1C63">
        <w:rPr>
          <w:rFonts w:ascii="Arial" w:hAnsi="Arial" w:cs="Arial"/>
          <w:sz w:val="22"/>
          <w:szCs w:val="22"/>
        </w:rPr>
        <w:t>Jihočeský kraj</w:t>
      </w:r>
      <w:r w:rsidR="007256EE" w:rsidRPr="00014665">
        <w:rPr>
          <w:rFonts w:ascii="Arial" w:hAnsi="Arial" w:cs="Arial"/>
          <w:sz w:val="22"/>
          <w:szCs w:val="22"/>
        </w:rPr>
        <w:t xml:space="preserve">, Pobočky </w:t>
      </w:r>
      <w:r w:rsidR="00303662">
        <w:rPr>
          <w:rFonts w:ascii="Arial" w:hAnsi="Arial" w:cs="Arial"/>
          <w:sz w:val="22"/>
          <w:szCs w:val="22"/>
        </w:rPr>
        <w:t>Tábor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CBAE112" w14:textId="4EAA90DD" w:rsidR="0010278B" w:rsidRPr="00014665" w:rsidRDefault="0010278B" w:rsidP="0010278B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ením Díla se rozumí vytyčení a zaměření lomových bodů vlastnických hranic pozemků </w:t>
      </w:r>
      <w:proofErr w:type="gramStart"/>
      <w:r w:rsidRPr="00A412A8">
        <w:rPr>
          <w:rFonts w:ascii="Arial" w:hAnsi="Arial" w:cs="Arial"/>
          <w:sz w:val="22"/>
          <w:szCs w:val="22"/>
        </w:rPr>
        <w:t>v  katastrálních</w:t>
      </w:r>
      <w:proofErr w:type="gramEnd"/>
      <w:r w:rsidRPr="00A412A8">
        <w:rPr>
          <w:rFonts w:ascii="Arial" w:hAnsi="Arial" w:cs="Arial"/>
          <w:sz w:val="22"/>
          <w:szCs w:val="22"/>
        </w:rPr>
        <w:t xml:space="preserve"> územích:</w:t>
      </w:r>
      <w:r w:rsidR="00A412A8" w:rsidRPr="00A412A8">
        <w:rPr>
          <w:rFonts w:ascii="Arial" w:hAnsi="Arial" w:cs="Arial"/>
          <w:b/>
          <w:bCs/>
          <w:sz w:val="22"/>
          <w:szCs w:val="22"/>
        </w:rPr>
        <w:t xml:space="preserve"> </w:t>
      </w:r>
      <w:r w:rsidR="00A412A8" w:rsidRPr="00A412A8">
        <w:rPr>
          <w:rFonts w:ascii="Arial" w:hAnsi="Arial" w:cs="Arial"/>
          <w:b/>
          <w:bCs/>
          <w:sz w:val="22"/>
          <w:szCs w:val="22"/>
        </w:rPr>
        <w:t>Hlavatce,</w:t>
      </w:r>
      <w:r w:rsidR="00A412A8" w:rsidRPr="00A412A8">
        <w:rPr>
          <w:rFonts w:ascii="Arial" w:hAnsi="Arial" w:cs="Arial"/>
          <w:sz w:val="22"/>
          <w:szCs w:val="22"/>
        </w:rPr>
        <w:t xml:space="preserve"> </w:t>
      </w:r>
      <w:r w:rsidR="00A412A8" w:rsidRPr="00A412A8">
        <w:rPr>
          <w:rFonts w:ascii="Arial" w:hAnsi="Arial" w:cs="Arial"/>
          <w:b/>
          <w:bCs/>
          <w:sz w:val="22"/>
          <w:szCs w:val="22"/>
        </w:rPr>
        <w:t xml:space="preserve">Makov u Jistebnice, </w:t>
      </w:r>
      <w:proofErr w:type="spellStart"/>
      <w:r w:rsidR="00A412A8" w:rsidRPr="00A412A8">
        <w:rPr>
          <w:rFonts w:ascii="Arial" w:hAnsi="Arial" w:cs="Arial"/>
          <w:b/>
          <w:bCs/>
          <w:sz w:val="22"/>
          <w:szCs w:val="22"/>
        </w:rPr>
        <w:t>Malešín</w:t>
      </w:r>
      <w:proofErr w:type="spellEnd"/>
      <w:r w:rsidR="00A412A8" w:rsidRPr="00A412A8">
        <w:rPr>
          <w:rFonts w:ascii="Arial" w:hAnsi="Arial" w:cs="Arial"/>
          <w:b/>
          <w:bCs/>
          <w:sz w:val="22"/>
          <w:szCs w:val="22"/>
        </w:rPr>
        <w:t xml:space="preserve"> u Vodice a Vlkov nad Lužnicí</w:t>
      </w:r>
      <w:r w:rsidRPr="00A412A8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Pr="00A412A8">
        <w:rPr>
          <w:rFonts w:ascii="Arial" w:hAnsi="Arial" w:cs="Arial"/>
          <w:sz w:val="22"/>
          <w:szCs w:val="22"/>
        </w:rPr>
        <w:t>okres:</w:t>
      </w:r>
      <w:r w:rsidR="00A412A8" w:rsidRPr="00A412A8">
        <w:rPr>
          <w:rFonts w:ascii="Arial" w:hAnsi="Arial" w:cs="Arial"/>
          <w:sz w:val="22"/>
          <w:szCs w:val="22"/>
        </w:rPr>
        <w:t>Tábor</w:t>
      </w:r>
      <w:proofErr w:type="spellEnd"/>
      <w:proofErr w:type="gramEnd"/>
      <w:r w:rsidRPr="00A412A8">
        <w:rPr>
          <w:rFonts w:ascii="Arial" w:hAnsi="Arial" w:cs="Arial"/>
          <w:sz w:val="22"/>
          <w:szCs w:val="22"/>
        </w:rPr>
        <w:t xml:space="preserve"> včetně</w:t>
      </w:r>
      <w:r w:rsidRPr="00014665">
        <w:rPr>
          <w:rFonts w:ascii="Arial" w:hAnsi="Arial" w:cs="Arial"/>
          <w:sz w:val="22"/>
          <w:szCs w:val="22"/>
        </w:rPr>
        <w:t xml:space="preserve"> vyhotovení záznamu podrobného měření změn („</w:t>
      </w:r>
      <w:r w:rsidRPr="00B2624E">
        <w:rPr>
          <w:rFonts w:ascii="Arial" w:hAnsi="Arial" w:cs="Arial"/>
          <w:b/>
          <w:bCs/>
          <w:sz w:val="22"/>
          <w:szCs w:val="22"/>
        </w:rPr>
        <w:t>ZPMZ</w:t>
      </w:r>
      <w:r w:rsidRPr="00014665">
        <w:rPr>
          <w:rFonts w:ascii="Arial" w:hAnsi="Arial" w:cs="Arial"/>
          <w:sz w:val="22"/>
          <w:szCs w:val="22"/>
        </w:rPr>
        <w:t>“)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50D68656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</w:t>
      </w:r>
      <w:r w:rsidR="00A412A8">
        <w:rPr>
          <w:rFonts w:ascii="Arial" w:hAnsi="Arial" w:cs="Arial"/>
          <w:sz w:val="22"/>
          <w:szCs w:val="22"/>
        </w:rPr>
        <w:t>10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18AD76BA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306641">
        <w:rPr>
          <w:rFonts w:ascii="Arial" w:hAnsi="Arial" w:cs="Arial"/>
          <w:sz w:val="22"/>
          <w:szCs w:val="22"/>
        </w:rPr>
        <w:t>Jihočes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 xml:space="preserve">kraj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79A4">
        <w:rPr>
          <w:rFonts w:ascii="Arial" w:hAnsi="Arial" w:cs="Arial"/>
          <w:sz w:val="22"/>
          <w:szCs w:val="22"/>
        </w:rPr>
        <w:t>Tábnor</w:t>
      </w:r>
      <w:proofErr w:type="spellEnd"/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8C79A4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 xml:space="preserve">bjednateli zároveň </w:t>
      </w:r>
      <w:r w:rsidR="00B2052C" w:rsidRPr="00DA61BA">
        <w:rPr>
          <w:rFonts w:ascii="Arial" w:hAnsi="Arial" w:cs="Arial"/>
          <w:sz w:val="22"/>
          <w:szCs w:val="22"/>
        </w:rPr>
        <w:t>dokla</w:t>
      </w:r>
      <w:r w:rsidR="00364EAE" w:rsidRPr="00DA61BA">
        <w:rPr>
          <w:rFonts w:ascii="Arial" w:hAnsi="Arial" w:cs="Arial"/>
          <w:sz w:val="22"/>
          <w:szCs w:val="22"/>
        </w:rPr>
        <w:t>d o předání dokumentace na kata</w:t>
      </w:r>
      <w:r w:rsidR="00B2052C" w:rsidRPr="00DA61BA">
        <w:rPr>
          <w:rFonts w:ascii="Arial" w:hAnsi="Arial" w:cs="Arial"/>
          <w:sz w:val="22"/>
          <w:szCs w:val="22"/>
        </w:rPr>
        <w:t>s</w:t>
      </w:r>
      <w:r w:rsidR="00364EAE" w:rsidRPr="00DA61BA">
        <w:rPr>
          <w:rFonts w:ascii="Arial" w:hAnsi="Arial" w:cs="Arial"/>
          <w:sz w:val="22"/>
          <w:szCs w:val="22"/>
        </w:rPr>
        <w:t>t</w:t>
      </w:r>
      <w:r w:rsidR="00B2052C" w:rsidRPr="00DA61BA">
        <w:rPr>
          <w:rFonts w:ascii="Arial" w:hAnsi="Arial" w:cs="Arial"/>
          <w:sz w:val="22"/>
          <w:szCs w:val="22"/>
        </w:rPr>
        <w:t>rální úřad</w:t>
      </w:r>
      <w:r w:rsidR="00754188" w:rsidRPr="00DA61BA">
        <w:rPr>
          <w:rFonts w:ascii="Arial" w:hAnsi="Arial" w:cs="Arial"/>
          <w:sz w:val="22"/>
          <w:szCs w:val="22"/>
        </w:rPr>
        <w:t>.</w:t>
      </w:r>
      <w:r w:rsidR="00B2052C" w:rsidRPr="00DA61BA">
        <w:rPr>
          <w:rFonts w:ascii="Arial" w:hAnsi="Arial" w:cs="Arial"/>
          <w:sz w:val="22"/>
          <w:szCs w:val="22"/>
        </w:rPr>
        <w:t xml:space="preserve"> </w:t>
      </w:r>
      <w:r w:rsidR="005F38B8" w:rsidRPr="00DA61BA">
        <w:rPr>
          <w:rFonts w:ascii="Arial" w:hAnsi="Arial" w:cs="Arial"/>
          <w:sz w:val="22"/>
          <w:szCs w:val="22"/>
        </w:rPr>
        <w:t xml:space="preserve">Zhotovitel předá </w:t>
      </w:r>
      <w:r w:rsidR="00527B62" w:rsidRPr="00DA61BA">
        <w:rPr>
          <w:rFonts w:ascii="Arial" w:hAnsi="Arial" w:cs="Arial"/>
          <w:sz w:val="22"/>
          <w:szCs w:val="22"/>
        </w:rPr>
        <w:t>zákres vytyčen</w:t>
      </w:r>
      <w:r w:rsidR="005F38B8" w:rsidRPr="00DA61BA">
        <w:rPr>
          <w:rFonts w:ascii="Arial" w:hAnsi="Arial" w:cs="Arial"/>
          <w:sz w:val="22"/>
          <w:szCs w:val="22"/>
        </w:rPr>
        <w:t>ých hranic</w:t>
      </w:r>
      <w:r w:rsidR="00527B62" w:rsidRPr="00DA61BA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DA61BA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DA61BA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DA61BA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DA61BA">
        <w:rPr>
          <w:rFonts w:ascii="Arial" w:hAnsi="Arial" w:cs="Arial"/>
          <w:sz w:val="22"/>
          <w:szCs w:val="22"/>
        </w:rPr>
        <w:t xml:space="preserve">. </w:t>
      </w:r>
      <w:r w:rsidR="008B77F6" w:rsidRPr="00DA61BA">
        <w:rPr>
          <w:rFonts w:ascii="Arial" w:hAnsi="Arial" w:cs="Arial"/>
          <w:sz w:val="22"/>
          <w:szCs w:val="22"/>
        </w:rPr>
        <w:t>Digitální data budou předá</w:t>
      </w:r>
      <w:r w:rsidR="00F04956" w:rsidRPr="00DA61BA">
        <w:rPr>
          <w:rFonts w:ascii="Arial" w:hAnsi="Arial" w:cs="Arial"/>
          <w:sz w:val="22"/>
          <w:szCs w:val="22"/>
        </w:rPr>
        <w:t>na</w:t>
      </w:r>
      <w:r w:rsidR="00CB7B66" w:rsidRPr="00DA61BA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DA61BA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DA61BA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E84C6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84C61">
        <w:rPr>
          <w:rFonts w:ascii="Arial" w:hAnsi="Arial" w:cs="Arial"/>
          <w:sz w:val="22"/>
          <w:szCs w:val="22"/>
        </w:rPr>
        <w:t>Zahájení činnosti:</w:t>
      </w:r>
      <w:r w:rsidR="00AD699E" w:rsidRPr="00E84C61">
        <w:rPr>
          <w:rFonts w:ascii="Arial" w:hAnsi="Arial" w:cs="Arial"/>
          <w:sz w:val="22"/>
          <w:szCs w:val="22"/>
        </w:rPr>
        <w:t xml:space="preserve"> </w:t>
      </w:r>
      <w:r w:rsidR="00D6451F" w:rsidRPr="00E84C61">
        <w:rPr>
          <w:rFonts w:ascii="Arial" w:hAnsi="Arial" w:cs="Arial"/>
          <w:sz w:val="22"/>
          <w:szCs w:val="22"/>
        </w:rPr>
        <w:t xml:space="preserve">po podpisu </w:t>
      </w:r>
      <w:r w:rsidR="00215CEC" w:rsidRPr="00E84C61">
        <w:rPr>
          <w:rFonts w:ascii="Arial" w:hAnsi="Arial" w:cs="Arial"/>
          <w:sz w:val="22"/>
          <w:szCs w:val="22"/>
        </w:rPr>
        <w:t>S</w:t>
      </w:r>
      <w:r w:rsidR="00D6451F" w:rsidRPr="00E84C61">
        <w:rPr>
          <w:rFonts w:ascii="Arial" w:hAnsi="Arial" w:cs="Arial"/>
          <w:sz w:val="22"/>
          <w:szCs w:val="22"/>
        </w:rPr>
        <w:t xml:space="preserve">mlouvy </w:t>
      </w:r>
      <w:r w:rsidR="00993230" w:rsidRPr="00E84C61">
        <w:rPr>
          <w:rFonts w:ascii="Arial" w:hAnsi="Arial" w:cs="Arial"/>
          <w:sz w:val="22"/>
          <w:szCs w:val="22"/>
        </w:rPr>
        <w:t>S</w:t>
      </w:r>
      <w:r w:rsidR="008345B9" w:rsidRPr="00E84C6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7070C63A" w:rsidR="00294AF8" w:rsidRPr="00E84C61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E84C61">
        <w:rPr>
          <w:rFonts w:ascii="Arial" w:hAnsi="Arial" w:cs="Arial"/>
          <w:sz w:val="22"/>
          <w:szCs w:val="22"/>
        </w:rPr>
        <w:t xml:space="preserve">Ukončení činnosti: </w:t>
      </w:r>
      <w:r w:rsidR="00294AF8" w:rsidRPr="00E84C61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294AF8" w:rsidRPr="00E84C61">
        <w:rPr>
          <w:rFonts w:ascii="Arial" w:hAnsi="Arial" w:cs="Arial"/>
          <w:b/>
          <w:bCs/>
          <w:sz w:val="22"/>
          <w:szCs w:val="22"/>
          <w:highlight w:val="cyan"/>
        </w:rPr>
        <w:t>…………</w:t>
      </w:r>
      <w:r w:rsidR="00294AF8" w:rsidRPr="00E84C61">
        <w:rPr>
          <w:rFonts w:ascii="Arial" w:hAnsi="Arial" w:cs="Arial"/>
          <w:b/>
          <w:bCs/>
          <w:sz w:val="22"/>
          <w:szCs w:val="22"/>
        </w:rPr>
        <w:t xml:space="preserve"> dnů</w:t>
      </w:r>
      <w:r w:rsidR="00294AF8" w:rsidRPr="00E84C61">
        <w:rPr>
          <w:rFonts w:ascii="Arial" w:hAnsi="Arial" w:cs="Arial"/>
          <w:sz w:val="22"/>
          <w:szCs w:val="22"/>
        </w:rPr>
        <w:t xml:space="preserve">. Tato lhůta začíná běžet ode dne následujícího po dni, kdy dojde </w:t>
      </w:r>
      <w:r w:rsidR="0010420E" w:rsidRPr="00E84C61">
        <w:rPr>
          <w:rFonts w:ascii="Arial" w:hAnsi="Arial" w:cs="Arial"/>
          <w:sz w:val="22"/>
          <w:szCs w:val="22"/>
        </w:rPr>
        <w:t>k </w:t>
      </w:r>
      <w:r w:rsidR="00294AF8" w:rsidRPr="00E84C61">
        <w:rPr>
          <w:rFonts w:ascii="Arial" w:hAnsi="Arial" w:cs="Arial"/>
          <w:sz w:val="22"/>
          <w:szCs w:val="22"/>
        </w:rPr>
        <w:t>uveřejnění</w:t>
      </w:r>
      <w:r w:rsidR="0010420E" w:rsidRPr="00E84C61">
        <w:rPr>
          <w:rFonts w:ascii="Arial" w:hAnsi="Arial" w:cs="Arial"/>
          <w:sz w:val="22"/>
          <w:szCs w:val="22"/>
        </w:rPr>
        <w:t xml:space="preserve"> uzavřené </w:t>
      </w:r>
      <w:r w:rsidR="00831940" w:rsidRPr="00E84C61">
        <w:rPr>
          <w:rFonts w:ascii="Arial" w:hAnsi="Arial" w:cs="Arial"/>
          <w:sz w:val="22"/>
          <w:szCs w:val="22"/>
        </w:rPr>
        <w:t>S</w:t>
      </w:r>
      <w:r w:rsidR="0010420E" w:rsidRPr="00E84C61">
        <w:rPr>
          <w:rFonts w:ascii="Arial" w:hAnsi="Arial" w:cs="Arial"/>
          <w:sz w:val="22"/>
          <w:szCs w:val="22"/>
        </w:rPr>
        <w:t>mlouvy</w:t>
      </w:r>
      <w:r w:rsidR="00294AF8" w:rsidRPr="00E84C61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 w:rsidRPr="00E84C61">
        <w:rPr>
          <w:rFonts w:ascii="Arial" w:hAnsi="Arial" w:cs="Arial"/>
          <w:sz w:val="22"/>
          <w:szCs w:val="22"/>
        </w:rPr>
        <w:br/>
      </w:r>
      <w:r w:rsidR="00294AF8" w:rsidRPr="00E84C61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E84C61">
        <w:rPr>
          <w:rFonts w:ascii="Arial" w:hAnsi="Arial" w:cs="Arial"/>
          <w:sz w:val="22"/>
          <w:szCs w:val="22"/>
        </w:rPr>
        <w:t>S</w:t>
      </w:r>
      <w:r w:rsidR="00294AF8" w:rsidRPr="00E84C61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E84C61">
        <w:rPr>
          <w:rFonts w:ascii="Arial" w:hAnsi="Arial" w:cs="Arial"/>
          <w:sz w:val="22"/>
          <w:szCs w:val="22"/>
        </w:rPr>
        <w:t>S</w:t>
      </w:r>
      <w:r w:rsidR="00294AF8" w:rsidRPr="00E84C61">
        <w:rPr>
          <w:rFonts w:ascii="Arial" w:hAnsi="Arial" w:cs="Arial"/>
          <w:sz w:val="22"/>
          <w:szCs w:val="22"/>
        </w:rPr>
        <w:t>mlouvu spolu s potvrzením o jejím uveřejnění.</w:t>
      </w:r>
    </w:p>
    <w:p w14:paraId="5496C820" w14:textId="77777777" w:rsidR="00E9562C" w:rsidRDefault="00E9562C" w:rsidP="00E9562C">
      <w:pPr>
        <w:pStyle w:val="Zhlav"/>
        <w:numPr>
          <w:ilvl w:val="1"/>
          <w:numId w:val="75"/>
        </w:numPr>
        <w:tabs>
          <w:tab w:val="clear" w:pos="4536"/>
          <w:tab w:val="clear" w:pos="9072"/>
          <w:tab w:val="left" w:pos="2552"/>
        </w:tabs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F0C41">
        <w:rPr>
          <w:rFonts w:ascii="Arial" w:hAnsi="Arial" w:cs="Arial"/>
          <w:sz w:val="22"/>
          <w:szCs w:val="22"/>
        </w:rPr>
        <w:t xml:space="preserve">Místo plnění Díla: </w:t>
      </w:r>
      <w:r>
        <w:rPr>
          <w:rFonts w:ascii="Arial" w:hAnsi="Arial" w:cs="Arial"/>
          <w:sz w:val="22"/>
          <w:szCs w:val="22"/>
        </w:rPr>
        <w:tab/>
        <w:t>katastrální území: Hlavatce, okres: Tábor</w:t>
      </w:r>
    </w:p>
    <w:p w14:paraId="378867FD" w14:textId="77777777" w:rsidR="00E9562C" w:rsidRPr="001F0C41" w:rsidRDefault="00E9562C" w:rsidP="00E9562C">
      <w:pPr>
        <w:pStyle w:val="Zhlav"/>
        <w:tabs>
          <w:tab w:val="clear" w:pos="4536"/>
          <w:tab w:val="clear" w:pos="9072"/>
          <w:tab w:val="left" w:pos="2552"/>
        </w:tabs>
        <w:spacing w:before="120" w:after="120"/>
        <w:ind w:left="5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1F0C41">
        <w:rPr>
          <w:rFonts w:ascii="Arial" w:hAnsi="Arial" w:cs="Arial"/>
          <w:sz w:val="22"/>
          <w:szCs w:val="22"/>
        </w:rPr>
        <w:t>katastrální území:</w:t>
      </w:r>
      <w:r>
        <w:rPr>
          <w:rFonts w:ascii="Arial" w:hAnsi="Arial" w:cs="Arial"/>
          <w:sz w:val="22"/>
          <w:szCs w:val="22"/>
        </w:rPr>
        <w:t xml:space="preserve"> Makov u Jistebnice</w:t>
      </w:r>
      <w:r w:rsidRPr="001F0C41">
        <w:rPr>
          <w:rFonts w:ascii="Arial" w:hAnsi="Arial" w:cs="Arial"/>
          <w:sz w:val="22"/>
          <w:szCs w:val="22"/>
        </w:rPr>
        <w:t>, okres:</w:t>
      </w:r>
      <w:r>
        <w:rPr>
          <w:rFonts w:ascii="Arial" w:hAnsi="Arial" w:cs="Arial"/>
          <w:sz w:val="22"/>
          <w:szCs w:val="22"/>
        </w:rPr>
        <w:t xml:space="preserve"> Tábor</w:t>
      </w:r>
    </w:p>
    <w:p w14:paraId="070A3220" w14:textId="77777777" w:rsidR="00E9562C" w:rsidRPr="001F0C41" w:rsidRDefault="00E9562C" w:rsidP="00E9562C">
      <w:pPr>
        <w:pStyle w:val="Zhlav"/>
        <w:tabs>
          <w:tab w:val="clear" w:pos="4536"/>
          <w:tab w:val="clear" w:pos="9072"/>
          <w:tab w:val="left" w:pos="2552"/>
        </w:tabs>
        <w:spacing w:before="120" w:after="120"/>
        <w:ind w:left="5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1F0C41">
        <w:rPr>
          <w:rFonts w:ascii="Arial" w:hAnsi="Arial" w:cs="Arial"/>
          <w:sz w:val="22"/>
          <w:szCs w:val="22"/>
        </w:rPr>
        <w:t>katastrální území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lešín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vodice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1F0C41">
        <w:rPr>
          <w:rFonts w:ascii="Arial" w:hAnsi="Arial" w:cs="Arial"/>
          <w:sz w:val="22"/>
          <w:szCs w:val="22"/>
        </w:rPr>
        <w:t xml:space="preserve"> okres:</w:t>
      </w:r>
      <w:r>
        <w:rPr>
          <w:rFonts w:ascii="Arial" w:hAnsi="Arial" w:cs="Arial"/>
          <w:sz w:val="22"/>
          <w:szCs w:val="22"/>
        </w:rPr>
        <w:t xml:space="preserve"> Tábor</w:t>
      </w:r>
    </w:p>
    <w:p w14:paraId="2D31A79B" w14:textId="77777777" w:rsidR="00E9562C" w:rsidRPr="001F0C41" w:rsidRDefault="00E9562C" w:rsidP="00E9562C">
      <w:pPr>
        <w:pStyle w:val="Zhlav"/>
        <w:tabs>
          <w:tab w:val="clear" w:pos="4536"/>
          <w:tab w:val="clear" w:pos="9072"/>
          <w:tab w:val="left" w:pos="2552"/>
        </w:tabs>
        <w:spacing w:before="120" w:after="120"/>
        <w:ind w:left="5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1F0C41">
        <w:rPr>
          <w:rFonts w:ascii="Arial" w:hAnsi="Arial" w:cs="Arial"/>
          <w:sz w:val="22"/>
          <w:szCs w:val="22"/>
        </w:rPr>
        <w:t>katastrální území:</w:t>
      </w:r>
      <w:r>
        <w:rPr>
          <w:rFonts w:ascii="Arial" w:hAnsi="Arial" w:cs="Arial"/>
          <w:sz w:val="22"/>
          <w:szCs w:val="22"/>
        </w:rPr>
        <w:t xml:space="preserve"> Vlkov nad Lužnicí</w:t>
      </w:r>
      <w:r w:rsidRPr="001F0C41">
        <w:rPr>
          <w:rFonts w:ascii="Arial" w:hAnsi="Arial" w:cs="Arial"/>
          <w:sz w:val="22"/>
          <w:szCs w:val="22"/>
        </w:rPr>
        <w:t>, okres:</w:t>
      </w:r>
      <w:r>
        <w:rPr>
          <w:rFonts w:ascii="Arial" w:hAnsi="Arial" w:cs="Arial"/>
          <w:sz w:val="22"/>
          <w:szCs w:val="22"/>
        </w:rPr>
        <w:t xml:space="preserve"> Tábor</w:t>
      </w:r>
    </w:p>
    <w:p w14:paraId="723C83F2" w14:textId="0DFF6121" w:rsidR="00D25911" w:rsidRPr="00A4184F" w:rsidRDefault="00D25911" w:rsidP="000041A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A4184F">
        <w:rPr>
          <w:rFonts w:ascii="Arial" w:hAnsi="Arial" w:cs="Arial"/>
          <w:sz w:val="22"/>
          <w:szCs w:val="22"/>
        </w:rPr>
        <w:t xml:space="preserve">Dokončené Dílo bude předáno Objednateli na adrese: Státní pozemkový úřad, Krajský pozemkový úřad pro Jihočeský kraj, </w:t>
      </w:r>
      <w:r w:rsidR="00F933BD" w:rsidRPr="008A4405">
        <w:rPr>
          <w:rFonts w:ascii="Arial" w:hAnsi="Arial" w:cs="Arial"/>
          <w:sz w:val="22"/>
          <w:szCs w:val="22"/>
        </w:rPr>
        <w:t>Pobočka Tábor, Husovo nám. 2938, 390 02 Tábor.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1C3F7C1D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</w:t>
      </w:r>
      <w:r w:rsidR="00D25911">
        <w:rPr>
          <w:rFonts w:ascii="Arial" w:hAnsi="Arial" w:cs="Arial"/>
          <w:sz w:val="22"/>
          <w:szCs w:val="22"/>
        </w:rPr>
        <w:t>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m převzato a akceptováno bez výhrad. Bez předávacího protokolu </w:t>
      </w:r>
      <w:r w:rsidR="00B33054" w:rsidRPr="00F9412A">
        <w:rPr>
          <w:rFonts w:ascii="Arial" w:hAnsi="Arial" w:cs="Arial"/>
          <w:sz w:val="22"/>
          <w:szCs w:val="22"/>
        </w:rPr>
        <w:lastRenderedPageBreak/>
        <w:t>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4E17D228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F933BD">
        <w:rPr>
          <w:rFonts w:ascii="Arial" w:hAnsi="Arial" w:cs="Arial"/>
          <w:sz w:val="22"/>
          <w:szCs w:val="22"/>
        </w:rPr>
        <w:t xml:space="preserve">30 </w:t>
      </w:r>
      <w:r w:rsidR="00163AEF" w:rsidRPr="00F9412A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55F80C2E" w14:textId="18104C15" w:rsidR="00484147" w:rsidRDefault="00484147" w:rsidP="00484147">
      <w:pPr>
        <w:pStyle w:val="Odstavecseseznamem"/>
        <w:spacing w:after="120"/>
        <w:ind w:left="360"/>
        <w:rPr>
          <w:rFonts w:ascii="Arial" w:hAnsi="Arial" w:cs="Arial"/>
          <w:sz w:val="22"/>
          <w:szCs w:val="22"/>
        </w:rPr>
      </w:pPr>
      <w:r w:rsidRPr="008D33A7">
        <w:rPr>
          <w:rFonts w:ascii="Arial" w:hAnsi="Arial" w:cs="Arial"/>
          <w:b/>
          <w:bCs/>
          <w:sz w:val="22"/>
          <w:szCs w:val="22"/>
        </w:rPr>
        <w:t>vytyčení vlastnických hranic parcel včetně označení lomových bodů v terénu (</w:t>
      </w:r>
      <w:r w:rsidR="00F933BD">
        <w:rPr>
          <w:rFonts w:ascii="Arial" w:hAnsi="Arial" w:cs="Arial"/>
          <w:b/>
          <w:bCs/>
          <w:sz w:val="22"/>
          <w:szCs w:val="22"/>
        </w:rPr>
        <w:t>49</w:t>
      </w:r>
      <w:r w:rsidRPr="008D33A7">
        <w:rPr>
          <w:rFonts w:ascii="Arial" w:hAnsi="Arial" w:cs="Arial"/>
          <w:b/>
          <w:bCs/>
          <w:sz w:val="22"/>
          <w:szCs w:val="22"/>
        </w:rPr>
        <w:t xml:space="preserve"> MJ) – </w:t>
      </w:r>
      <w:r w:rsidR="00C93BBC">
        <w:rPr>
          <w:rFonts w:ascii="Arial" w:hAnsi="Arial" w:cs="Arial"/>
          <w:b/>
          <w:bCs/>
          <w:sz w:val="22"/>
          <w:szCs w:val="22"/>
        </w:rPr>
        <w:t xml:space="preserve">katastrální území Hlavatce, Makov u Jistebnice, </w:t>
      </w:r>
      <w:proofErr w:type="spellStart"/>
      <w:r w:rsidR="00C93BBC">
        <w:rPr>
          <w:rFonts w:ascii="Arial" w:hAnsi="Arial" w:cs="Arial"/>
          <w:b/>
          <w:bCs/>
          <w:sz w:val="22"/>
          <w:szCs w:val="22"/>
        </w:rPr>
        <w:t>Malešín</w:t>
      </w:r>
      <w:proofErr w:type="spellEnd"/>
      <w:r w:rsidR="00C93BBC">
        <w:rPr>
          <w:rFonts w:ascii="Arial" w:hAnsi="Arial" w:cs="Arial"/>
          <w:b/>
          <w:bCs/>
          <w:sz w:val="22"/>
          <w:szCs w:val="22"/>
        </w:rPr>
        <w:t xml:space="preserve"> u Vodice, Vlkov nad Lužnicí</w:t>
      </w: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2694"/>
        <w:gridCol w:w="1276"/>
        <w:gridCol w:w="1559"/>
        <w:gridCol w:w="1701"/>
        <w:gridCol w:w="1559"/>
        <w:gridCol w:w="1701"/>
      </w:tblGrid>
      <w:tr w:rsidR="00484147" w14:paraId="18CB9A2B" w14:textId="77777777" w:rsidTr="0055661F">
        <w:tc>
          <w:tcPr>
            <w:tcW w:w="2694" w:type="dxa"/>
            <w:vAlign w:val="center"/>
          </w:tcPr>
          <w:p w14:paraId="27F82724" w14:textId="77777777" w:rsidR="00484147" w:rsidRPr="007C2403" w:rsidRDefault="00484147" w:rsidP="0055661F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7C2403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1276" w:type="dxa"/>
            <w:vAlign w:val="center"/>
          </w:tcPr>
          <w:p w14:paraId="76024F2A" w14:textId="77777777" w:rsidR="00484147" w:rsidRPr="007C2403" w:rsidRDefault="00484147" w:rsidP="0055661F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MJ</w:t>
            </w:r>
          </w:p>
        </w:tc>
        <w:tc>
          <w:tcPr>
            <w:tcW w:w="1559" w:type="dxa"/>
            <w:vAlign w:val="center"/>
          </w:tcPr>
          <w:p w14:paraId="51A3FC36" w14:textId="77777777" w:rsidR="00484147" w:rsidRPr="007C2403" w:rsidRDefault="00484147" w:rsidP="0055661F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za 1 MJ</w:t>
            </w:r>
          </w:p>
        </w:tc>
        <w:tc>
          <w:tcPr>
            <w:tcW w:w="1701" w:type="dxa"/>
            <w:vAlign w:val="center"/>
          </w:tcPr>
          <w:p w14:paraId="1B0F8A7F" w14:textId="77777777" w:rsidR="00484147" w:rsidRPr="007C2403" w:rsidRDefault="00484147" w:rsidP="0055661F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luvní cena celkem v Kč bez DPH</w:t>
            </w:r>
          </w:p>
        </w:tc>
        <w:tc>
          <w:tcPr>
            <w:tcW w:w="1559" w:type="dxa"/>
            <w:vAlign w:val="center"/>
          </w:tcPr>
          <w:p w14:paraId="3E40ECAC" w14:textId="77777777" w:rsidR="00484147" w:rsidRPr="007C2403" w:rsidRDefault="00484147" w:rsidP="0055661F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PH </w:t>
            </w:r>
            <w:r w:rsidRPr="00FE1E4E">
              <w:rPr>
                <w:rFonts w:ascii="Arial" w:hAnsi="Arial" w:cs="Arial"/>
                <w:b/>
                <w:highlight w:val="cyan"/>
              </w:rPr>
              <w:t>XX</w:t>
            </w:r>
            <w:r>
              <w:rPr>
                <w:rFonts w:ascii="Arial" w:hAnsi="Arial" w:cs="Arial"/>
                <w:b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5BC467B6" w14:textId="77777777" w:rsidR="00484147" w:rsidRPr="007C2403" w:rsidRDefault="00484147" w:rsidP="0055661F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ková cena v Kč s DPH</w:t>
            </w:r>
          </w:p>
        </w:tc>
      </w:tr>
      <w:tr w:rsidR="004C5B02" w14:paraId="610507FC" w14:textId="77777777" w:rsidTr="009E6E3E">
        <w:tc>
          <w:tcPr>
            <w:tcW w:w="2694" w:type="dxa"/>
            <w:vAlign w:val="center"/>
          </w:tcPr>
          <w:p w14:paraId="55E6306C" w14:textId="5B679931" w:rsidR="004C5B02" w:rsidRPr="008D33A7" w:rsidRDefault="004C5B02" w:rsidP="004C5B02">
            <w:pPr>
              <w:spacing w:after="120"/>
              <w:ind w:left="0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Hlavatce</w:t>
            </w:r>
          </w:p>
        </w:tc>
        <w:tc>
          <w:tcPr>
            <w:tcW w:w="1276" w:type="dxa"/>
            <w:vAlign w:val="center"/>
          </w:tcPr>
          <w:p w14:paraId="7ADC800A" w14:textId="5BA249FE" w:rsidR="004C5B02" w:rsidRPr="008D33A7" w:rsidRDefault="004C5B02" w:rsidP="004C5B02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31</w:t>
            </w:r>
          </w:p>
        </w:tc>
        <w:tc>
          <w:tcPr>
            <w:tcW w:w="1559" w:type="dxa"/>
          </w:tcPr>
          <w:p w14:paraId="7828F38B" w14:textId="48C12D7C" w:rsidR="004C5B02" w:rsidRPr="004E3608" w:rsidRDefault="004C5B02" w:rsidP="004C5B0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459AB">
              <w:rPr>
                <w:rFonts w:ascii="Arial" w:hAnsi="Arial" w:cs="Arial"/>
                <w:bCs/>
                <w:highlight w:val="cyan"/>
              </w:rPr>
              <w:t>XXXXX</w:t>
            </w:r>
            <w:r w:rsidRPr="006459AB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56141BB3" w14:textId="72D889DB" w:rsidR="004C5B02" w:rsidRPr="004E3608" w:rsidRDefault="004C5B02" w:rsidP="004C5B0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459AB">
              <w:rPr>
                <w:rFonts w:ascii="Arial" w:hAnsi="Arial" w:cs="Arial"/>
                <w:bCs/>
                <w:highlight w:val="cyan"/>
              </w:rPr>
              <w:t>XXXXX</w:t>
            </w:r>
            <w:r w:rsidRPr="006459AB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59" w:type="dxa"/>
          </w:tcPr>
          <w:p w14:paraId="5C7773C6" w14:textId="05FDDF9C" w:rsidR="004C5B02" w:rsidRPr="004E3608" w:rsidRDefault="004C5B02" w:rsidP="004C5B0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459AB">
              <w:rPr>
                <w:rFonts w:ascii="Arial" w:hAnsi="Arial" w:cs="Arial"/>
                <w:bCs/>
                <w:highlight w:val="cyan"/>
              </w:rPr>
              <w:t>XXXXX</w:t>
            </w:r>
            <w:r w:rsidRPr="006459AB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6DA15349" w14:textId="56CC0B14" w:rsidR="004C5B02" w:rsidRPr="004E3608" w:rsidRDefault="004C5B02" w:rsidP="004C5B0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459AB">
              <w:rPr>
                <w:rFonts w:ascii="Arial" w:hAnsi="Arial" w:cs="Arial"/>
                <w:bCs/>
                <w:highlight w:val="cyan"/>
              </w:rPr>
              <w:t>XXXXX</w:t>
            </w:r>
            <w:r w:rsidRPr="006459AB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4C5B02" w14:paraId="47661CE2" w14:textId="77777777" w:rsidTr="0055661F">
        <w:tc>
          <w:tcPr>
            <w:tcW w:w="2694" w:type="dxa"/>
          </w:tcPr>
          <w:p w14:paraId="1910411D" w14:textId="48A45DC2" w:rsidR="004C5B02" w:rsidRPr="004E3608" w:rsidRDefault="004C5B02" w:rsidP="004C5B02">
            <w:pPr>
              <w:spacing w:after="120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kov u Jistebnice</w:t>
            </w:r>
          </w:p>
        </w:tc>
        <w:tc>
          <w:tcPr>
            <w:tcW w:w="1276" w:type="dxa"/>
          </w:tcPr>
          <w:p w14:paraId="1F9EC4F6" w14:textId="764E3EE4" w:rsidR="004C5B02" w:rsidRPr="004E3608" w:rsidRDefault="004C5B02" w:rsidP="004C5B0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559" w:type="dxa"/>
          </w:tcPr>
          <w:p w14:paraId="28F6D986" w14:textId="60B6C078" w:rsidR="004C5B02" w:rsidRPr="004E3608" w:rsidRDefault="004C5B02" w:rsidP="004C5B0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459AB">
              <w:rPr>
                <w:rFonts w:ascii="Arial" w:hAnsi="Arial" w:cs="Arial"/>
                <w:bCs/>
                <w:highlight w:val="cyan"/>
              </w:rPr>
              <w:t>XXXXX</w:t>
            </w:r>
            <w:r w:rsidRPr="006459AB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2103C073" w14:textId="247EF13F" w:rsidR="004C5B02" w:rsidRPr="004E3608" w:rsidRDefault="004C5B02" w:rsidP="004C5B0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459AB">
              <w:rPr>
                <w:rFonts w:ascii="Arial" w:hAnsi="Arial" w:cs="Arial"/>
                <w:bCs/>
                <w:highlight w:val="cyan"/>
              </w:rPr>
              <w:t>XXXXX</w:t>
            </w:r>
            <w:r w:rsidRPr="006459AB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59" w:type="dxa"/>
          </w:tcPr>
          <w:p w14:paraId="27FABC4B" w14:textId="6F1AF4A5" w:rsidR="004C5B02" w:rsidRPr="004E3608" w:rsidRDefault="004C5B02" w:rsidP="004C5B0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459AB">
              <w:rPr>
                <w:rFonts w:ascii="Arial" w:hAnsi="Arial" w:cs="Arial"/>
                <w:bCs/>
                <w:highlight w:val="cyan"/>
              </w:rPr>
              <w:t>XXXXX</w:t>
            </w:r>
            <w:r w:rsidRPr="006459AB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59164BC8" w14:textId="3F85650E" w:rsidR="004C5B02" w:rsidRPr="004E3608" w:rsidRDefault="004C5B02" w:rsidP="004C5B0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459AB">
              <w:rPr>
                <w:rFonts w:ascii="Arial" w:hAnsi="Arial" w:cs="Arial"/>
                <w:bCs/>
                <w:highlight w:val="cyan"/>
              </w:rPr>
              <w:t>XXXXX</w:t>
            </w:r>
            <w:r w:rsidRPr="006459AB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4C5B02" w14:paraId="5C847A22" w14:textId="77777777" w:rsidTr="0055661F">
        <w:tc>
          <w:tcPr>
            <w:tcW w:w="2694" w:type="dxa"/>
          </w:tcPr>
          <w:p w14:paraId="336EF327" w14:textId="5B8D2727" w:rsidR="004C5B02" w:rsidRPr="004E3608" w:rsidRDefault="004C5B02" w:rsidP="004C5B02">
            <w:pPr>
              <w:spacing w:after="120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ešín</w:t>
            </w:r>
            <w:proofErr w:type="spellEnd"/>
            <w:r>
              <w:rPr>
                <w:rFonts w:ascii="Arial" w:hAnsi="Arial" w:cs="Arial"/>
              </w:rPr>
              <w:t xml:space="preserve"> u Vodice</w:t>
            </w:r>
          </w:p>
        </w:tc>
        <w:tc>
          <w:tcPr>
            <w:tcW w:w="1276" w:type="dxa"/>
          </w:tcPr>
          <w:p w14:paraId="4272EBF8" w14:textId="67586D9B" w:rsidR="004C5B02" w:rsidRPr="004E3608" w:rsidRDefault="004C5B02" w:rsidP="004C5B0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559" w:type="dxa"/>
          </w:tcPr>
          <w:p w14:paraId="4DD369E7" w14:textId="12E112E9" w:rsidR="004C5B02" w:rsidRPr="004E3608" w:rsidRDefault="004C5B02" w:rsidP="004C5B0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459AB">
              <w:rPr>
                <w:rFonts w:ascii="Arial" w:hAnsi="Arial" w:cs="Arial"/>
                <w:bCs/>
                <w:highlight w:val="cyan"/>
              </w:rPr>
              <w:t>XXXXX</w:t>
            </w:r>
            <w:r w:rsidRPr="006459AB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42929078" w14:textId="780C7C58" w:rsidR="004C5B02" w:rsidRPr="004E3608" w:rsidRDefault="004C5B02" w:rsidP="004C5B0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459AB">
              <w:rPr>
                <w:rFonts w:ascii="Arial" w:hAnsi="Arial" w:cs="Arial"/>
                <w:bCs/>
                <w:highlight w:val="cyan"/>
              </w:rPr>
              <w:t>XXXXX</w:t>
            </w:r>
            <w:r w:rsidRPr="006459AB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59" w:type="dxa"/>
          </w:tcPr>
          <w:p w14:paraId="0BBD255D" w14:textId="53248056" w:rsidR="004C5B02" w:rsidRPr="004E3608" w:rsidRDefault="004C5B02" w:rsidP="004C5B0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459AB">
              <w:rPr>
                <w:rFonts w:ascii="Arial" w:hAnsi="Arial" w:cs="Arial"/>
                <w:bCs/>
                <w:highlight w:val="cyan"/>
              </w:rPr>
              <w:t>XXXXX</w:t>
            </w:r>
            <w:r w:rsidRPr="006459AB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724F051F" w14:textId="7F8081B8" w:rsidR="004C5B02" w:rsidRPr="004E3608" w:rsidRDefault="004C5B02" w:rsidP="004C5B0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459AB">
              <w:rPr>
                <w:rFonts w:ascii="Arial" w:hAnsi="Arial" w:cs="Arial"/>
                <w:bCs/>
                <w:highlight w:val="cyan"/>
              </w:rPr>
              <w:t>XXXXX</w:t>
            </w:r>
            <w:r w:rsidRPr="006459AB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4C5B02" w14:paraId="79DF9744" w14:textId="77777777" w:rsidTr="0055661F">
        <w:tc>
          <w:tcPr>
            <w:tcW w:w="2694" w:type="dxa"/>
          </w:tcPr>
          <w:p w14:paraId="614E5E90" w14:textId="7FFD7690" w:rsidR="004C5B02" w:rsidRPr="004E3608" w:rsidRDefault="004C5B02" w:rsidP="004C5B02">
            <w:pPr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kov nad Lužnicí</w:t>
            </w:r>
          </w:p>
        </w:tc>
        <w:tc>
          <w:tcPr>
            <w:tcW w:w="1276" w:type="dxa"/>
          </w:tcPr>
          <w:p w14:paraId="168EAFF4" w14:textId="39BA62EE" w:rsidR="004C5B02" w:rsidRPr="004E3608" w:rsidRDefault="004C5B02" w:rsidP="004C5B0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559" w:type="dxa"/>
          </w:tcPr>
          <w:p w14:paraId="7B00DDDB" w14:textId="3B0CC121" w:rsidR="004C5B02" w:rsidRPr="004E3608" w:rsidRDefault="004C5B02" w:rsidP="004C5B0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459AB">
              <w:rPr>
                <w:rFonts w:ascii="Arial" w:hAnsi="Arial" w:cs="Arial"/>
                <w:bCs/>
                <w:highlight w:val="cyan"/>
              </w:rPr>
              <w:t>XXXXX</w:t>
            </w:r>
            <w:r w:rsidRPr="006459AB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6B4C1FEE" w14:textId="58BC3BEA" w:rsidR="004C5B02" w:rsidRPr="004E3608" w:rsidRDefault="004C5B02" w:rsidP="004C5B0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459AB">
              <w:rPr>
                <w:rFonts w:ascii="Arial" w:hAnsi="Arial" w:cs="Arial"/>
                <w:bCs/>
                <w:highlight w:val="cyan"/>
              </w:rPr>
              <w:t>XXXXX</w:t>
            </w:r>
            <w:r w:rsidRPr="006459AB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59" w:type="dxa"/>
          </w:tcPr>
          <w:p w14:paraId="6271D396" w14:textId="423199EA" w:rsidR="004C5B02" w:rsidRPr="004E3608" w:rsidRDefault="004C5B02" w:rsidP="004C5B0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459AB">
              <w:rPr>
                <w:rFonts w:ascii="Arial" w:hAnsi="Arial" w:cs="Arial"/>
                <w:bCs/>
                <w:highlight w:val="cyan"/>
              </w:rPr>
              <w:t>XXXXX</w:t>
            </w:r>
            <w:r w:rsidRPr="006459AB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43CF1183" w14:textId="5865206A" w:rsidR="004C5B02" w:rsidRPr="004E3608" w:rsidRDefault="004C5B02" w:rsidP="004C5B0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459AB">
              <w:rPr>
                <w:rFonts w:ascii="Arial" w:hAnsi="Arial" w:cs="Arial"/>
                <w:bCs/>
                <w:highlight w:val="cyan"/>
              </w:rPr>
              <w:t>XXXXX</w:t>
            </w:r>
            <w:r w:rsidRPr="006459AB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484147" w14:paraId="62D84615" w14:textId="77777777" w:rsidTr="0055661F">
        <w:tc>
          <w:tcPr>
            <w:tcW w:w="2694" w:type="dxa"/>
          </w:tcPr>
          <w:p w14:paraId="5D560242" w14:textId="77777777" w:rsidR="00484147" w:rsidRPr="004E3608" w:rsidRDefault="00484147" w:rsidP="0055661F">
            <w:pPr>
              <w:spacing w:after="120"/>
              <w:ind w:left="0"/>
              <w:rPr>
                <w:rFonts w:ascii="Arial" w:hAnsi="Arial" w:cs="Arial"/>
                <w:b/>
              </w:rPr>
            </w:pPr>
            <w:r w:rsidRPr="004E3608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1276" w:type="dxa"/>
          </w:tcPr>
          <w:p w14:paraId="47A17DCF" w14:textId="77777777" w:rsidR="00484147" w:rsidRPr="004E3608" w:rsidRDefault="00484147" w:rsidP="0055661F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</w:rPr>
              <w:t>---</w:t>
            </w:r>
          </w:p>
        </w:tc>
        <w:tc>
          <w:tcPr>
            <w:tcW w:w="1559" w:type="dxa"/>
          </w:tcPr>
          <w:p w14:paraId="19645441" w14:textId="77777777" w:rsidR="00484147" w:rsidRPr="004E3608" w:rsidRDefault="00484147" w:rsidP="0055661F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</w:rPr>
              <w:t>---</w:t>
            </w:r>
          </w:p>
        </w:tc>
        <w:tc>
          <w:tcPr>
            <w:tcW w:w="1701" w:type="dxa"/>
          </w:tcPr>
          <w:p w14:paraId="3901043A" w14:textId="77777777" w:rsidR="00484147" w:rsidRPr="004E3608" w:rsidRDefault="00484147" w:rsidP="0055661F">
            <w:pPr>
              <w:spacing w:after="120"/>
              <w:ind w:left="0"/>
              <w:jc w:val="right"/>
              <w:rPr>
                <w:rFonts w:ascii="Arial" w:hAnsi="Arial" w:cs="Arial"/>
                <w:b/>
              </w:rPr>
            </w:pPr>
            <w:r w:rsidRPr="004E3608">
              <w:rPr>
                <w:rFonts w:ascii="Arial" w:hAnsi="Arial" w:cs="Arial"/>
                <w:b/>
                <w:highlight w:val="cyan"/>
              </w:rPr>
              <w:t>XXXXX</w:t>
            </w:r>
            <w:r w:rsidRPr="004E3608">
              <w:rPr>
                <w:rFonts w:ascii="Arial" w:hAnsi="Arial" w:cs="Arial"/>
                <w:b/>
              </w:rPr>
              <w:t xml:space="preserve"> Kč</w:t>
            </w:r>
          </w:p>
        </w:tc>
        <w:tc>
          <w:tcPr>
            <w:tcW w:w="1559" w:type="dxa"/>
          </w:tcPr>
          <w:p w14:paraId="770BEAE7" w14:textId="77777777" w:rsidR="00484147" w:rsidRPr="004E3608" w:rsidRDefault="00484147" w:rsidP="0055661F">
            <w:pPr>
              <w:spacing w:after="120"/>
              <w:ind w:left="0"/>
              <w:jc w:val="right"/>
              <w:rPr>
                <w:rFonts w:ascii="Arial" w:hAnsi="Arial" w:cs="Arial"/>
                <w:b/>
              </w:rPr>
            </w:pPr>
            <w:r w:rsidRPr="004E3608">
              <w:rPr>
                <w:rFonts w:ascii="Arial" w:hAnsi="Arial" w:cs="Arial"/>
                <w:b/>
                <w:highlight w:val="cyan"/>
              </w:rPr>
              <w:t>XXXXX</w:t>
            </w:r>
            <w:r w:rsidRPr="004E3608">
              <w:rPr>
                <w:rFonts w:ascii="Arial" w:hAnsi="Arial" w:cs="Arial"/>
                <w:b/>
              </w:rPr>
              <w:t xml:space="preserve"> Kč</w:t>
            </w:r>
          </w:p>
        </w:tc>
        <w:tc>
          <w:tcPr>
            <w:tcW w:w="1701" w:type="dxa"/>
          </w:tcPr>
          <w:p w14:paraId="1F3F84D9" w14:textId="77777777" w:rsidR="00484147" w:rsidRPr="004E3608" w:rsidRDefault="00484147" w:rsidP="0055661F">
            <w:pPr>
              <w:spacing w:after="120"/>
              <w:ind w:left="0"/>
              <w:jc w:val="right"/>
              <w:rPr>
                <w:rFonts w:ascii="Arial" w:hAnsi="Arial" w:cs="Arial"/>
                <w:b/>
              </w:rPr>
            </w:pPr>
            <w:r w:rsidRPr="004E3608">
              <w:rPr>
                <w:rFonts w:ascii="Arial" w:hAnsi="Arial" w:cs="Arial"/>
                <w:b/>
                <w:highlight w:val="cyan"/>
              </w:rPr>
              <w:t>XXXXX</w:t>
            </w:r>
            <w:r w:rsidRPr="004E3608">
              <w:rPr>
                <w:rFonts w:ascii="Arial" w:hAnsi="Arial" w:cs="Arial"/>
                <w:b/>
              </w:rPr>
              <w:t xml:space="preserve"> Kč</w:t>
            </w:r>
          </w:p>
        </w:tc>
      </w:tr>
    </w:tbl>
    <w:p w14:paraId="78CF6494" w14:textId="77777777" w:rsidR="007522FD" w:rsidRPr="00014665" w:rsidRDefault="007522FD" w:rsidP="007522FD">
      <w:pPr>
        <w:spacing w:after="120"/>
        <w:ind w:left="65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 xml:space="preserve">(pozn.: 1 MJ = 100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177C0405" w14:textId="7C8673EB" w:rsidR="001F2226" w:rsidRPr="00014665" w:rsidRDefault="001F2226" w:rsidP="00741097">
      <w:pPr>
        <w:spacing w:before="0" w:after="120"/>
        <w:ind w:left="0" w:firstLine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17DC1A1A" w14:textId="1200CD75" w:rsidR="008B15E9" w:rsidRPr="00014665" w:rsidRDefault="008B15E9" w:rsidP="008B15E9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792100">
        <w:rPr>
          <w:rFonts w:ascii="Arial" w:hAnsi="Arial" w:cs="Arial"/>
          <w:sz w:val="22"/>
          <w:szCs w:val="22"/>
        </w:rPr>
        <w:t>Tábor</w:t>
      </w:r>
      <w:r w:rsidRPr="00085F28">
        <w:rPr>
          <w:rFonts w:ascii="Arial" w:hAnsi="Arial" w:cs="Arial"/>
          <w:sz w:val="22"/>
          <w:szCs w:val="22"/>
        </w:rPr>
        <w:t xml:space="preserve">, KPÚ pro </w:t>
      </w:r>
      <w:r>
        <w:rPr>
          <w:rFonts w:ascii="Arial" w:hAnsi="Arial" w:cs="Arial"/>
          <w:sz w:val="22"/>
          <w:szCs w:val="22"/>
        </w:rPr>
        <w:t xml:space="preserve">Jihočeský kraj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Pr="00085F28">
        <w:rPr>
          <w:rFonts w:ascii="Arial" w:hAnsi="Arial" w:cs="Arial"/>
          <w:snapToGrid w:val="0"/>
          <w:sz w:val="22"/>
          <w:szCs w:val="22"/>
        </w:rPr>
        <w:t>s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Zhotovitel i DPH podle platných zákonů. </w:t>
      </w:r>
      <w:r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>
        <w:rPr>
          <w:rFonts w:ascii="Arial" w:hAnsi="Arial" w:cs="Arial"/>
          <w:b/>
          <w:snapToGrid w:val="0"/>
          <w:sz w:val="22"/>
          <w:szCs w:val="22"/>
        </w:rPr>
        <w:t xml:space="preserve">Jihočeský </w:t>
      </w:r>
      <w:r w:rsidRPr="00085F28">
        <w:rPr>
          <w:rFonts w:ascii="Arial" w:hAnsi="Arial" w:cs="Arial"/>
          <w:b/>
          <w:snapToGrid w:val="0"/>
          <w:sz w:val="22"/>
          <w:szCs w:val="22"/>
        </w:rPr>
        <w:t xml:space="preserve">kraj, Pobočka </w:t>
      </w:r>
      <w:r w:rsidR="00990C12">
        <w:rPr>
          <w:rFonts w:ascii="Arial" w:hAnsi="Arial" w:cs="Arial"/>
          <w:b/>
          <w:snapToGrid w:val="0"/>
          <w:sz w:val="22"/>
          <w:szCs w:val="22"/>
        </w:rPr>
        <w:t>Tábor,</w:t>
      </w:r>
      <w:r w:rsidRPr="00085F28">
        <w:rPr>
          <w:rFonts w:ascii="Arial" w:hAnsi="Arial" w:cs="Arial"/>
          <w:b/>
          <w:snapToGrid w:val="0"/>
          <w:sz w:val="22"/>
          <w:szCs w:val="22"/>
        </w:rPr>
        <w:t xml:space="preserve"> adresa</w:t>
      </w:r>
      <w:r w:rsidR="00FA4973">
        <w:rPr>
          <w:rFonts w:ascii="Arial" w:hAnsi="Arial" w:cs="Arial"/>
          <w:b/>
          <w:snapToGrid w:val="0"/>
          <w:sz w:val="22"/>
          <w:szCs w:val="22"/>
        </w:rPr>
        <w:t>:</w:t>
      </w:r>
      <w:r w:rsidR="00FA4973" w:rsidRPr="00FA4973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FA4973" w:rsidRPr="00573251">
        <w:rPr>
          <w:rFonts w:ascii="Arial" w:hAnsi="Arial" w:cs="Arial"/>
          <w:b/>
          <w:snapToGrid w:val="0"/>
          <w:sz w:val="22"/>
          <w:szCs w:val="22"/>
        </w:rPr>
        <w:t>Husovo nám. 2938, 390 02 Tábor</w:t>
      </w:r>
      <w:r w:rsidR="00FA4973">
        <w:rPr>
          <w:rFonts w:ascii="Arial" w:hAnsi="Arial" w:cs="Arial"/>
          <w:b/>
          <w:snapToGrid w:val="0"/>
          <w:sz w:val="22"/>
          <w:szCs w:val="22"/>
        </w:rPr>
        <w:t>.</w:t>
      </w:r>
      <w:r w:rsidR="00FA4973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Pr="00085F28">
        <w:rPr>
          <w:rFonts w:ascii="Arial" w:hAnsi="Arial" w:cs="Arial"/>
          <w:snapToGrid w:val="0"/>
          <w:sz w:val="22"/>
          <w:szCs w:val="22"/>
        </w:rPr>
        <w:t>Pokud faktura neobsahuje všechny zákonem a Smlouvou stanovené náležitosti, je Objednatel povinen bezodkladně fakturu vrátit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Zhotoviteli s tím, že Zhotovitel je poté povinen vystavit novou fakturu s novým termínem splatnosti. V takovém případě není O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6141EA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6141EA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6141EA">
        <w:rPr>
          <w:rFonts w:ascii="Arial" w:hAnsi="Arial" w:cs="Arial"/>
          <w:sz w:val="22"/>
          <w:szCs w:val="22"/>
        </w:rPr>
        <w:br/>
      </w:r>
      <w:r w:rsidRPr="006141EA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6141EA">
        <w:rPr>
          <w:rFonts w:ascii="Arial" w:hAnsi="Arial" w:cs="Arial"/>
          <w:sz w:val="22"/>
          <w:szCs w:val="22"/>
        </w:rPr>
        <w:t>S</w:t>
      </w:r>
      <w:r w:rsidRPr="006141EA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6141EA">
        <w:rPr>
          <w:rFonts w:ascii="Arial" w:hAnsi="Arial" w:cs="Arial"/>
          <w:sz w:val="22"/>
          <w:szCs w:val="22"/>
        </w:rPr>
        <w:t>S</w:t>
      </w:r>
      <w:r w:rsidRPr="006141EA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6141EA">
        <w:rPr>
          <w:rFonts w:ascii="Arial" w:hAnsi="Arial" w:cs="Arial"/>
          <w:sz w:val="22"/>
          <w:szCs w:val="22"/>
        </w:rPr>
        <w:t>S</w:t>
      </w:r>
      <w:r w:rsidRPr="006141EA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6141EA">
        <w:rPr>
          <w:rFonts w:ascii="Arial" w:hAnsi="Arial" w:cs="Arial"/>
          <w:sz w:val="22"/>
          <w:szCs w:val="22"/>
        </w:rPr>
        <w:t>O</w:t>
      </w:r>
      <w:r w:rsidRPr="006141EA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6141EA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6141EA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6141EA">
        <w:rPr>
          <w:rFonts w:ascii="Arial" w:hAnsi="Arial" w:cs="Arial"/>
          <w:sz w:val="22"/>
          <w:szCs w:val="22"/>
        </w:rPr>
        <w:t>S</w:t>
      </w:r>
      <w:r w:rsidRPr="006141EA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60DC7C46" w:rsidR="00B817EB" w:rsidRPr="00B9381E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B9381E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B9381E">
        <w:rPr>
          <w:rFonts w:ascii="Arial" w:hAnsi="Arial" w:cs="Arial"/>
          <w:sz w:val="22"/>
          <w:szCs w:val="22"/>
        </w:rPr>
        <w:t xml:space="preserve"> Tábor</w:t>
      </w:r>
    </w:p>
    <w:p w14:paraId="42D757B8" w14:textId="77777777" w:rsidR="00B9381E" w:rsidRDefault="00B9381E" w:rsidP="00B9381E">
      <w:pPr>
        <w:pStyle w:val="Odstavecseseznamem"/>
        <w:spacing w:before="0" w:after="120"/>
        <w:ind w:left="567"/>
        <w:rPr>
          <w:rFonts w:ascii="Arial" w:hAnsi="Arial" w:cs="Arial"/>
          <w:sz w:val="22"/>
          <w:szCs w:val="22"/>
        </w:rPr>
      </w:pPr>
    </w:p>
    <w:p w14:paraId="5A0F8085" w14:textId="77777777" w:rsidR="00B9381E" w:rsidRDefault="00B9381E" w:rsidP="00B9381E">
      <w:pPr>
        <w:pStyle w:val="Odstavecseseznamem"/>
        <w:spacing w:before="0" w:after="120"/>
        <w:ind w:left="567"/>
        <w:rPr>
          <w:rFonts w:ascii="Arial" w:hAnsi="Arial" w:cs="Arial"/>
          <w:sz w:val="22"/>
          <w:szCs w:val="22"/>
        </w:rPr>
      </w:pPr>
    </w:p>
    <w:p w14:paraId="7B00BC14" w14:textId="77777777" w:rsidR="00B9381E" w:rsidRPr="00014665" w:rsidRDefault="00B9381E" w:rsidP="00B9381E">
      <w:pPr>
        <w:pStyle w:val="Odstavecseseznamem"/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lastRenderedPageBreak/>
        <w:t>Smluvní strany tímto výslovně prohlašují, že tato Smlouva vyjadřuje jejich pravou a svobodnou vůli, na důkaz čehož připojují níže své podpisy.</w:t>
      </w:r>
    </w:p>
    <w:p w14:paraId="335E7E60" w14:textId="77777777" w:rsidR="00B9381E" w:rsidRDefault="00B9381E" w:rsidP="00094E27">
      <w:pPr>
        <w:tabs>
          <w:tab w:val="left" w:pos="567"/>
          <w:tab w:val="left" w:pos="5670"/>
        </w:tabs>
        <w:ind w:left="0"/>
        <w:rPr>
          <w:rFonts w:ascii="Arial" w:hAnsi="Arial" w:cs="Arial"/>
          <w:b/>
          <w:sz w:val="22"/>
          <w:szCs w:val="22"/>
        </w:rPr>
      </w:pPr>
      <w:bookmarkStart w:id="1" w:name="_Hlk51932588"/>
    </w:p>
    <w:p w14:paraId="1A01C099" w14:textId="663C538F" w:rsidR="00094E27" w:rsidRPr="00014665" w:rsidRDefault="00094E27" w:rsidP="00094E27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>[</w:t>
      </w:r>
      <w:r w:rsidRPr="00014665">
        <w:rPr>
          <w:rFonts w:ascii="Arial" w:hAnsi="Arial" w:cs="Arial"/>
          <w:b/>
          <w:bCs/>
          <w:sz w:val="22"/>
          <w:szCs w:val="22"/>
        </w:rPr>
        <w:t>Obchodní firma Zhotovitele</w:t>
      </w:r>
      <w:r w:rsidRPr="00014665">
        <w:rPr>
          <w:rFonts w:ascii="Arial" w:hAnsi="Arial" w:cs="Arial"/>
          <w:sz w:val="22"/>
          <w:szCs w:val="22"/>
        </w:rPr>
        <w:t>]</w:t>
      </w:r>
    </w:p>
    <w:p w14:paraId="50467AC2" w14:textId="77777777" w:rsidR="00094E27" w:rsidRDefault="00094E27" w:rsidP="00094E27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Místo: …………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Pr="009373ED">
        <w:rPr>
          <w:rFonts w:ascii="Arial" w:hAnsi="Arial" w:cs="Arial"/>
          <w:sz w:val="22"/>
          <w:szCs w:val="22"/>
          <w:highlight w:val="cyan"/>
        </w:rPr>
        <w:t>…………</w:t>
      </w:r>
    </w:p>
    <w:p w14:paraId="3AE041C3" w14:textId="77777777" w:rsidR="00094E27" w:rsidRPr="00610F2F" w:rsidRDefault="00094E27" w:rsidP="00094E27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Datum:</w:t>
      </w: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…………</w:t>
      </w: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9373ED">
        <w:rPr>
          <w:rFonts w:ascii="Arial" w:hAnsi="Arial" w:cs="Arial"/>
          <w:sz w:val="22"/>
          <w:szCs w:val="22"/>
          <w:highlight w:val="cyan"/>
        </w:rPr>
        <w:t>…………</w:t>
      </w:r>
    </w:p>
    <w:p w14:paraId="4847B526" w14:textId="77777777" w:rsidR="00094E27" w:rsidRDefault="00094E27" w:rsidP="00094E27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70EB31C2" w14:textId="77777777" w:rsidR="00094E27" w:rsidRDefault="00094E27" w:rsidP="00094E27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6DB72482" w14:textId="43EC7771" w:rsidR="00094E27" w:rsidRPr="00846784" w:rsidRDefault="00094E27" w:rsidP="00094E27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>
        <w:rPr>
          <w:rFonts w:ascii="Arial" w:hAnsi="Arial" w:cs="Arial"/>
          <w:i/>
          <w:iCs/>
          <w:snapToGrid w:val="0"/>
          <w:sz w:val="22"/>
          <w:szCs w:val="22"/>
        </w:rPr>
        <w:tab/>
      </w:r>
      <w:r>
        <w:rPr>
          <w:rFonts w:ascii="Arial" w:hAnsi="Arial" w:cs="Arial"/>
          <w:i/>
          <w:iCs/>
          <w:snapToGrid w:val="0"/>
          <w:sz w:val="22"/>
          <w:szCs w:val="22"/>
        </w:rPr>
        <w:tab/>
      </w:r>
      <w:r>
        <w:rPr>
          <w:rFonts w:ascii="Arial" w:hAnsi="Arial" w:cs="Arial"/>
          <w:i/>
          <w:iCs/>
          <w:snapToGrid w:val="0"/>
          <w:sz w:val="22"/>
          <w:szCs w:val="22"/>
        </w:rPr>
        <w:tab/>
      </w:r>
      <w:r>
        <w:rPr>
          <w:rFonts w:ascii="Arial" w:hAnsi="Arial" w:cs="Arial"/>
          <w:i/>
          <w:iCs/>
          <w:snapToGrid w:val="0"/>
          <w:sz w:val="22"/>
          <w:szCs w:val="22"/>
        </w:rPr>
        <w:tab/>
      </w:r>
    </w:p>
    <w:p w14:paraId="260078CE" w14:textId="77777777" w:rsidR="00094E27" w:rsidRPr="00014665" w:rsidRDefault="00094E27" w:rsidP="00094E27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7B273EB0" w14:textId="77777777" w:rsidR="00094E27" w:rsidRPr="00014665" w:rsidRDefault="00094E27" w:rsidP="00094E27">
      <w:p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Eva Schmidtmajerová, CSc.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Jméno: </w:t>
      </w:r>
      <w:r w:rsidRPr="009373ED">
        <w:rPr>
          <w:rFonts w:ascii="Arial" w:hAnsi="Arial" w:cs="Arial"/>
          <w:sz w:val="22"/>
          <w:szCs w:val="22"/>
          <w:highlight w:val="cyan"/>
        </w:rPr>
        <w:t>…………</w:t>
      </w:r>
    </w:p>
    <w:p w14:paraId="2B9CED8F" w14:textId="77777777" w:rsidR="00094E27" w:rsidRPr="00014665" w:rsidRDefault="00094E27" w:rsidP="00094E27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ka KPÚ pro Jihočeský kraj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Funkce: </w:t>
      </w:r>
      <w:r w:rsidRPr="009373ED">
        <w:rPr>
          <w:rFonts w:ascii="Arial" w:hAnsi="Arial" w:cs="Arial"/>
          <w:sz w:val="22"/>
          <w:szCs w:val="22"/>
          <w:highlight w:val="cyan"/>
        </w:rPr>
        <w:t>…………</w:t>
      </w:r>
    </w:p>
    <w:bookmarkEnd w:id="1"/>
    <w:p w14:paraId="16B0B4BC" w14:textId="77777777" w:rsidR="00B9381E" w:rsidRDefault="00B9381E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C36B5E8" w14:textId="4B22F228" w:rsidR="00910DD9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p w14:paraId="4CFCFCC0" w14:textId="77777777" w:rsidR="00F43BB8" w:rsidRDefault="00F43BB8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70DC90C" w14:textId="77777777" w:rsidR="00F43BB8" w:rsidRDefault="00F43BB8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2C5C1D04" w14:textId="77777777" w:rsidR="00F43BB8" w:rsidRDefault="00F43BB8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6360183" w14:textId="77777777" w:rsidR="00F43BB8" w:rsidRDefault="00F43BB8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28FEC6BA" w14:textId="77777777" w:rsidR="00F43BB8" w:rsidRDefault="00F43BB8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02A44637" w14:textId="77777777" w:rsidR="00F43BB8" w:rsidRDefault="00F43BB8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2065917C" w14:textId="77777777" w:rsidR="00F43BB8" w:rsidRDefault="00F43BB8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794C959" w14:textId="77777777" w:rsidR="00F43BB8" w:rsidRDefault="00F43BB8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4A552600" w14:textId="77777777" w:rsidR="00F43BB8" w:rsidRDefault="00F43BB8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BA8ECC2" w14:textId="77777777" w:rsidR="00F43BB8" w:rsidRDefault="00F43BB8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061BE773" w14:textId="77777777" w:rsidR="00F43BB8" w:rsidRDefault="00F43BB8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2598D924" w14:textId="77777777" w:rsidR="00F43BB8" w:rsidRDefault="00F43BB8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5C3E383" w14:textId="77777777" w:rsidR="00F43BB8" w:rsidRDefault="00F43BB8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2ED4867E" w14:textId="77777777" w:rsidR="00F43BB8" w:rsidRDefault="00F43BB8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4C6FF4CD" w14:textId="77777777" w:rsidR="00F43BB8" w:rsidRDefault="00F43BB8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27337D4A" w14:textId="77777777" w:rsidR="00F43BB8" w:rsidRDefault="00F43BB8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0CB570F4" w14:textId="77777777" w:rsidR="00F43BB8" w:rsidRDefault="00F43BB8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4B30E930" w14:textId="77777777" w:rsidR="00F43BB8" w:rsidRDefault="00F43BB8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A810207" w14:textId="77777777" w:rsidR="00F43BB8" w:rsidRDefault="00F43BB8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5E40FC8B" w14:textId="77777777" w:rsidR="00F43BB8" w:rsidRDefault="00F43BB8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7804A6D7" w14:textId="77777777" w:rsidR="00F43BB8" w:rsidRDefault="00F43BB8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1500162" w14:textId="77777777" w:rsidR="00F43BB8" w:rsidRDefault="00F43BB8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110DF9B8" w14:textId="77777777" w:rsidR="00F43BB8" w:rsidRDefault="00F43BB8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F9B6292" w14:textId="77777777" w:rsidR="00F43BB8" w:rsidRDefault="00F43BB8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02E54BE6" w14:textId="77777777" w:rsidR="00F43BB8" w:rsidRPr="00D52410" w:rsidRDefault="00F43BB8" w:rsidP="00F43BB8">
      <w:pPr>
        <w:spacing w:before="0" w:after="160" w:line="259" w:lineRule="auto"/>
        <w:ind w:left="0"/>
        <w:jc w:val="left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D52410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lastRenderedPageBreak/>
        <w:t>Příloha č. 1</w:t>
      </w:r>
    </w:p>
    <w:p w14:paraId="319D5CFE" w14:textId="77777777" w:rsidR="00F43BB8" w:rsidRPr="00D52410" w:rsidRDefault="00F43BB8" w:rsidP="00F43BB8">
      <w:pPr>
        <w:spacing w:before="0" w:after="160" w:line="259" w:lineRule="auto"/>
        <w:ind w:left="0"/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7D055D14" w14:textId="77777777" w:rsidR="00F43BB8" w:rsidRPr="00D52410" w:rsidRDefault="00F43BB8" w:rsidP="00F43BB8">
      <w:pPr>
        <w:spacing w:before="0" w:after="160" w:line="259" w:lineRule="auto"/>
        <w:ind w:left="0"/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D52410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Seznam vytyčovaných pozemků s uvedením katastrálního území</w:t>
      </w:r>
    </w:p>
    <w:p w14:paraId="51D0D32F" w14:textId="77777777" w:rsidR="00F43BB8" w:rsidRPr="00F3426C" w:rsidRDefault="00F43BB8" w:rsidP="00F43BB8">
      <w:pPr>
        <w:spacing w:before="0" w:after="160" w:line="259" w:lineRule="auto"/>
        <w:ind w:left="0"/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938"/>
        <w:gridCol w:w="2166"/>
        <w:gridCol w:w="4954"/>
        <w:gridCol w:w="983"/>
      </w:tblGrid>
      <w:tr w:rsidR="00F43BB8" w:rsidRPr="00F3426C" w14:paraId="26CEBA76" w14:textId="77777777" w:rsidTr="00155137">
        <w:trPr>
          <w:trHeight w:val="510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4282EC" w14:textId="77777777" w:rsidR="00F43BB8" w:rsidRPr="00F3426C" w:rsidRDefault="00F43BB8" w:rsidP="00155137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ádost</w:t>
            </w:r>
          </w:p>
        </w:tc>
        <w:tc>
          <w:tcPr>
            <w:tcW w:w="2166" w:type="dxa"/>
            <w:tcBorders>
              <w:top w:val="single" w:sz="12" w:space="0" w:color="auto"/>
            </w:tcBorders>
            <w:vAlign w:val="center"/>
          </w:tcPr>
          <w:p w14:paraId="39A57133" w14:textId="77777777" w:rsidR="00F43BB8" w:rsidRPr="00F3426C" w:rsidRDefault="00F43BB8" w:rsidP="00155137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tastrální území</w:t>
            </w:r>
          </w:p>
        </w:tc>
        <w:tc>
          <w:tcPr>
            <w:tcW w:w="4954" w:type="dxa"/>
            <w:tcBorders>
              <w:top w:val="single" w:sz="12" w:space="0" w:color="auto"/>
            </w:tcBorders>
            <w:vAlign w:val="center"/>
          </w:tcPr>
          <w:p w14:paraId="1AF486B9" w14:textId="77777777" w:rsidR="00F43BB8" w:rsidRPr="00F3426C" w:rsidRDefault="00F43BB8" w:rsidP="00155137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Číslo parcely</w:t>
            </w:r>
          </w:p>
        </w:tc>
        <w:tc>
          <w:tcPr>
            <w:tcW w:w="9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E12ED7" w14:textId="77777777" w:rsidR="00F43BB8" w:rsidRPr="00F3426C" w:rsidRDefault="00F43BB8" w:rsidP="00155137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očet MJ</w:t>
            </w:r>
          </w:p>
        </w:tc>
      </w:tr>
      <w:tr w:rsidR="00F43BB8" w:rsidRPr="00F3426C" w14:paraId="1635BCF6" w14:textId="77777777" w:rsidTr="00155137">
        <w:trPr>
          <w:trHeight w:val="510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D3F7DD" w14:textId="77777777" w:rsidR="00F43BB8" w:rsidRPr="00F3426C" w:rsidRDefault="00F43BB8" w:rsidP="00155137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66" w:type="dxa"/>
            <w:tcBorders>
              <w:top w:val="single" w:sz="12" w:space="0" w:color="auto"/>
            </w:tcBorders>
            <w:vAlign w:val="center"/>
          </w:tcPr>
          <w:p w14:paraId="55D8BF90" w14:textId="77777777" w:rsidR="00F43BB8" w:rsidRPr="00072B82" w:rsidRDefault="00F43BB8" w:rsidP="00155137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72B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Hlavatce</w:t>
            </w:r>
          </w:p>
        </w:tc>
        <w:tc>
          <w:tcPr>
            <w:tcW w:w="4954" w:type="dxa"/>
            <w:tcBorders>
              <w:top w:val="single" w:sz="12" w:space="0" w:color="auto"/>
            </w:tcBorders>
            <w:vAlign w:val="center"/>
          </w:tcPr>
          <w:p w14:paraId="7739CED3" w14:textId="77777777" w:rsidR="00F43BB8" w:rsidRPr="00072B82" w:rsidRDefault="00F43BB8" w:rsidP="00155137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2010, 2026, 2395</w:t>
            </w:r>
          </w:p>
        </w:tc>
        <w:tc>
          <w:tcPr>
            <w:tcW w:w="9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C07AD8" w14:textId="77777777" w:rsidR="00F43BB8" w:rsidRPr="00072B82" w:rsidRDefault="00F43BB8" w:rsidP="00155137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</w:p>
        </w:tc>
      </w:tr>
      <w:tr w:rsidR="00F43BB8" w:rsidRPr="00F3426C" w14:paraId="03DA8845" w14:textId="77777777" w:rsidTr="00155137">
        <w:trPr>
          <w:trHeight w:val="510"/>
        </w:trPr>
        <w:tc>
          <w:tcPr>
            <w:tcW w:w="938" w:type="dxa"/>
            <w:tcBorders>
              <w:left w:val="single" w:sz="12" w:space="0" w:color="auto"/>
            </w:tcBorders>
            <w:vAlign w:val="center"/>
          </w:tcPr>
          <w:p w14:paraId="269EF306" w14:textId="77777777" w:rsidR="00F43BB8" w:rsidRPr="00F3426C" w:rsidRDefault="00F43BB8" w:rsidP="00155137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66" w:type="dxa"/>
            <w:vAlign w:val="center"/>
          </w:tcPr>
          <w:p w14:paraId="3ADDF5DC" w14:textId="77777777" w:rsidR="00F43BB8" w:rsidRPr="00F3426C" w:rsidRDefault="00F43BB8" w:rsidP="00155137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Hlavatce</w:t>
            </w:r>
          </w:p>
        </w:tc>
        <w:tc>
          <w:tcPr>
            <w:tcW w:w="4954" w:type="dxa"/>
            <w:vAlign w:val="center"/>
          </w:tcPr>
          <w:p w14:paraId="702DDA1A" w14:textId="77777777" w:rsidR="00F43BB8" w:rsidRPr="00F3426C" w:rsidRDefault="00F43BB8" w:rsidP="00155137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2151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14:paraId="2A1507D7" w14:textId="77777777" w:rsidR="00F43BB8" w:rsidRPr="00F3426C" w:rsidRDefault="00F43BB8" w:rsidP="00155137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</w:p>
        </w:tc>
      </w:tr>
      <w:tr w:rsidR="00F43BB8" w:rsidRPr="00F3426C" w14:paraId="788340C1" w14:textId="77777777" w:rsidTr="00155137">
        <w:trPr>
          <w:trHeight w:val="510"/>
        </w:trPr>
        <w:tc>
          <w:tcPr>
            <w:tcW w:w="938" w:type="dxa"/>
            <w:tcBorders>
              <w:left w:val="single" w:sz="12" w:space="0" w:color="auto"/>
            </w:tcBorders>
            <w:vAlign w:val="center"/>
          </w:tcPr>
          <w:p w14:paraId="71AA6547" w14:textId="77777777" w:rsidR="00F43BB8" w:rsidRPr="00F3426C" w:rsidRDefault="00F43BB8" w:rsidP="00155137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166" w:type="dxa"/>
            <w:vAlign w:val="center"/>
          </w:tcPr>
          <w:p w14:paraId="30FC470F" w14:textId="77777777" w:rsidR="00F43BB8" w:rsidRDefault="00F43BB8" w:rsidP="00155137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Hlavatce</w:t>
            </w:r>
          </w:p>
        </w:tc>
        <w:tc>
          <w:tcPr>
            <w:tcW w:w="4954" w:type="dxa"/>
            <w:vAlign w:val="center"/>
          </w:tcPr>
          <w:p w14:paraId="593EE470" w14:textId="77777777" w:rsidR="00F43BB8" w:rsidRPr="00F3426C" w:rsidRDefault="00F43BB8" w:rsidP="00155137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2241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14:paraId="5CCE7C4B" w14:textId="77777777" w:rsidR="00F43BB8" w:rsidRPr="00F3426C" w:rsidRDefault="00F43BB8" w:rsidP="00155137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</w:p>
        </w:tc>
      </w:tr>
      <w:tr w:rsidR="00F43BB8" w:rsidRPr="00F3426C" w14:paraId="30497778" w14:textId="77777777" w:rsidTr="00155137">
        <w:trPr>
          <w:trHeight w:val="510"/>
        </w:trPr>
        <w:tc>
          <w:tcPr>
            <w:tcW w:w="938" w:type="dxa"/>
            <w:tcBorders>
              <w:left w:val="single" w:sz="12" w:space="0" w:color="auto"/>
            </w:tcBorders>
            <w:vAlign w:val="center"/>
          </w:tcPr>
          <w:p w14:paraId="5E582173" w14:textId="77777777" w:rsidR="00F43BB8" w:rsidRPr="00F3426C" w:rsidRDefault="00F43BB8" w:rsidP="00155137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166" w:type="dxa"/>
            <w:vAlign w:val="center"/>
          </w:tcPr>
          <w:p w14:paraId="760823FF" w14:textId="77777777" w:rsidR="00F43BB8" w:rsidRPr="00F3426C" w:rsidRDefault="00F43BB8" w:rsidP="00155137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Hlavatce</w:t>
            </w:r>
          </w:p>
        </w:tc>
        <w:tc>
          <w:tcPr>
            <w:tcW w:w="4954" w:type="dxa"/>
            <w:vAlign w:val="center"/>
          </w:tcPr>
          <w:p w14:paraId="3159EB11" w14:textId="77777777" w:rsidR="00F43BB8" w:rsidRPr="00F3426C" w:rsidRDefault="00F43BB8" w:rsidP="00155137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2160, 2204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14:paraId="619BC7B6" w14:textId="77777777" w:rsidR="00F43BB8" w:rsidRPr="00F3426C" w:rsidRDefault="00F43BB8" w:rsidP="00155137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3</w:t>
            </w:r>
          </w:p>
        </w:tc>
      </w:tr>
      <w:tr w:rsidR="00F43BB8" w:rsidRPr="00F3426C" w14:paraId="3A59B26A" w14:textId="77777777" w:rsidTr="00155137">
        <w:trPr>
          <w:trHeight w:val="510"/>
        </w:trPr>
        <w:tc>
          <w:tcPr>
            <w:tcW w:w="9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D791515" w14:textId="77777777" w:rsidR="00F43BB8" w:rsidRPr="00F3426C" w:rsidRDefault="00F43BB8" w:rsidP="00155137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120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92A7BFA" w14:textId="77777777" w:rsidR="00F43BB8" w:rsidRPr="00F3426C" w:rsidRDefault="00F43BB8" w:rsidP="00155137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ELKEM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Hlavatce</w:t>
            </w:r>
          </w:p>
        </w:tc>
        <w:tc>
          <w:tcPr>
            <w:tcW w:w="9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DE30C3F" w14:textId="77777777" w:rsidR="00F43BB8" w:rsidRPr="00F3426C" w:rsidRDefault="00F43BB8" w:rsidP="00155137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1</w:t>
            </w:r>
          </w:p>
        </w:tc>
      </w:tr>
      <w:tr w:rsidR="00F43BB8" w:rsidRPr="00F3426C" w14:paraId="6A2983F9" w14:textId="77777777" w:rsidTr="00155137">
        <w:trPr>
          <w:trHeight w:val="510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1E6B25" w14:textId="77777777" w:rsidR="00F43BB8" w:rsidRPr="00F3426C" w:rsidRDefault="00F43BB8" w:rsidP="00155137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16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012DBB" w14:textId="77777777" w:rsidR="00F43BB8" w:rsidRPr="00F3426C" w:rsidRDefault="00F43BB8" w:rsidP="00155137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Makov u Jistebnice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4416C2" w14:textId="77777777" w:rsidR="00F43BB8" w:rsidRPr="00F3426C" w:rsidRDefault="00F43BB8" w:rsidP="00155137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3047</w:t>
            </w:r>
          </w:p>
        </w:tc>
        <w:tc>
          <w:tcPr>
            <w:tcW w:w="98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29D052" w14:textId="77777777" w:rsidR="00F43BB8" w:rsidRPr="00F3426C" w:rsidRDefault="00F43BB8" w:rsidP="00155137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</w:p>
        </w:tc>
      </w:tr>
      <w:tr w:rsidR="00F43BB8" w:rsidRPr="00F3426C" w14:paraId="6041448F" w14:textId="77777777" w:rsidTr="00155137">
        <w:trPr>
          <w:trHeight w:val="510"/>
        </w:trPr>
        <w:tc>
          <w:tcPr>
            <w:tcW w:w="93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B8CB69" w14:textId="77777777" w:rsidR="00F43BB8" w:rsidRPr="00F3426C" w:rsidRDefault="00F43BB8" w:rsidP="00155137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vAlign w:val="center"/>
          </w:tcPr>
          <w:p w14:paraId="2D6060D3" w14:textId="77777777" w:rsidR="00F43BB8" w:rsidRPr="00F3426C" w:rsidRDefault="00F43BB8" w:rsidP="00155137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Makov u Jistebnice</w:t>
            </w:r>
          </w:p>
        </w:tc>
        <w:tc>
          <w:tcPr>
            <w:tcW w:w="4954" w:type="dxa"/>
            <w:tcBorders>
              <w:bottom w:val="single" w:sz="4" w:space="0" w:color="auto"/>
            </w:tcBorders>
            <w:vAlign w:val="center"/>
          </w:tcPr>
          <w:p w14:paraId="656F44C9" w14:textId="77777777" w:rsidR="00F43BB8" w:rsidRPr="00F3426C" w:rsidRDefault="00F43BB8" w:rsidP="00155137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2716</w:t>
            </w:r>
          </w:p>
        </w:tc>
        <w:tc>
          <w:tcPr>
            <w:tcW w:w="98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8AEAD74" w14:textId="77777777" w:rsidR="00F43BB8" w:rsidRPr="00F3426C" w:rsidRDefault="00F43BB8" w:rsidP="00155137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</w:tr>
      <w:tr w:rsidR="00F43BB8" w:rsidRPr="00F3426C" w14:paraId="01564456" w14:textId="77777777" w:rsidTr="00155137">
        <w:trPr>
          <w:trHeight w:val="510"/>
        </w:trPr>
        <w:tc>
          <w:tcPr>
            <w:tcW w:w="9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F000E2" w14:textId="77777777" w:rsidR="00F43BB8" w:rsidRPr="00F3426C" w:rsidRDefault="00F43BB8" w:rsidP="00155137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120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5EBD44" w14:textId="77777777" w:rsidR="00F43BB8" w:rsidRPr="00F3426C" w:rsidRDefault="00F43BB8" w:rsidP="00155137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CELKEM Makov u Jistebnice</w:t>
            </w:r>
          </w:p>
        </w:tc>
        <w:tc>
          <w:tcPr>
            <w:tcW w:w="9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8F810B" w14:textId="77777777" w:rsidR="00F43BB8" w:rsidRPr="00F3426C" w:rsidRDefault="00F43BB8" w:rsidP="00155137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7</w:t>
            </w:r>
          </w:p>
        </w:tc>
      </w:tr>
      <w:tr w:rsidR="00F43BB8" w:rsidRPr="00F3426C" w14:paraId="6366E1FC" w14:textId="77777777" w:rsidTr="00155137">
        <w:trPr>
          <w:trHeight w:val="510"/>
        </w:trPr>
        <w:tc>
          <w:tcPr>
            <w:tcW w:w="9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8859B4" w14:textId="77777777" w:rsidR="00F43BB8" w:rsidRPr="00F3426C" w:rsidRDefault="00F43BB8" w:rsidP="00155137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166" w:type="dxa"/>
            <w:tcBorders>
              <w:bottom w:val="single" w:sz="12" w:space="0" w:color="auto"/>
            </w:tcBorders>
            <w:vAlign w:val="center"/>
          </w:tcPr>
          <w:p w14:paraId="3AE62CA7" w14:textId="77777777" w:rsidR="00F43BB8" w:rsidRDefault="00F43BB8" w:rsidP="00155137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Malešín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u Vodice</w:t>
            </w:r>
          </w:p>
        </w:tc>
        <w:tc>
          <w:tcPr>
            <w:tcW w:w="4954" w:type="dxa"/>
            <w:tcBorders>
              <w:bottom w:val="single" w:sz="12" w:space="0" w:color="auto"/>
            </w:tcBorders>
            <w:vAlign w:val="center"/>
          </w:tcPr>
          <w:p w14:paraId="2B4BD4F1" w14:textId="77777777" w:rsidR="00F43BB8" w:rsidRDefault="00F43BB8" w:rsidP="00155137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519</w:t>
            </w:r>
          </w:p>
        </w:tc>
        <w:tc>
          <w:tcPr>
            <w:tcW w:w="9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34E5F7" w14:textId="77777777" w:rsidR="00F43BB8" w:rsidRPr="00F3426C" w:rsidRDefault="00F43BB8" w:rsidP="00155137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</w:tr>
      <w:tr w:rsidR="00F43BB8" w:rsidRPr="00F3426C" w14:paraId="2292FCC5" w14:textId="77777777" w:rsidTr="00155137">
        <w:trPr>
          <w:trHeight w:val="510"/>
        </w:trPr>
        <w:tc>
          <w:tcPr>
            <w:tcW w:w="938" w:type="dxa"/>
            <w:tcBorders>
              <w:left w:val="single" w:sz="12" w:space="0" w:color="auto"/>
            </w:tcBorders>
            <w:vAlign w:val="center"/>
          </w:tcPr>
          <w:p w14:paraId="7CF875A8" w14:textId="77777777" w:rsidR="00F43BB8" w:rsidRPr="00F3426C" w:rsidRDefault="00F43BB8" w:rsidP="00155137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166" w:type="dxa"/>
            <w:vAlign w:val="center"/>
          </w:tcPr>
          <w:p w14:paraId="62C6AA8F" w14:textId="77777777" w:rsidR="00F43BB8" w:rsidRPr="00F3426C" w:rsidRDefault="00F43BB8" w:rsidP="00155137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Vlkov nad Lužnicí</w:t>
            </w:r>
          </w:p>
        </w:tc>
        <w:tc>
          <w:tcPr>
            <w:tcW w:w="4954" w:type="dxa"/>
            <w:vAlign w:val="center"/>
          </w:tcPr>
          <w:p w14:paraId="7A8A2BF4" w14:textId="77777777" w:rsidR="00F43BB8" w:rsidRPr="00F3426C" w:rsidRDefault="00F43BB8" w:rsidP="00155137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1316, 1337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14:paraId="21C52116" w14:textId="77777777" w:rsidR="00F43BB8" w:rsidRPr="00F3426C" w:rsidRDefault="00F43BB8" w:rsidP="00155137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</w:tr>
      <w:tr w:rsidR="00F43BB8" w:rsidRPr="00F3426C" w14:paraId="724A257C" w14:textId="77777777" w:rsidTr="00155137">
        <w:trPr>
          <w:trHeight w:val="510"/>
        </w:trPr>
        <w:tc>
          <w:tcPr>
            <w:tcW w:w="938" w:type="dxa"/>
            <w:tcBorders>
              <w:left w:val="single" w:sz="12" w:space="0" w:color="auto"/>
            </w:tcBorders>
            <w:vAlign w:val="center"/>
          </w:tcPr>
          <w:p w14:paraId="7BF7D8BF" w14:textId="77777777" w:rsidR="00F43BB8" w:rsidRPr="00F3426C" w:rsidRDefault="00F43BB8" w:rsidP="00155137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166" w:type="dxa"/>
            <w:vAlign w:val="center"/>
          </w:tcPr>
          <w:p w14:paraId="6E4306A7" w14:textId="77777777" w:rsidR="00F43BB8" w:rsidRPr="00F3426C" w:rsidRDefault="00F43BB8" w:rsidP="00155137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Vlkov nad Lužnicí</w:t>
            </w:r>
          </w:p>
        </w:tc>
        <w:tc>
          <w:tcPr>
            <w:tcW w:w="4954" w:type="dxa"/>
            <w:vAlign w:val="center"/>
          </w:tcPr>
          <w:p w14:paraId="1C632AD5" w14:textId="77777777" w:rsidR="00F43BB8" w:rsidRPr="00F3426C" w:rsidRDefault="00F43BB8" w:rsidP="00155137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1338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14:paraId="236EF217" w14:textId="77777777" w:rsidR="00F43BB8" w:rsidRPr="00F3426C" w:rsidRDefault="00F43BB8" w:rsidP="00155137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</w:p>
        </w:tc>
      </w:tr>
      <w:tr w:rsidR="00F43BB8" w:rsidRPr="00F3426C" w14:paraId="02237A20" w14:textId="77777777" w:rsidTr="00155137">
        <w:trPr>
          <w:trHeight w:val="510"/>
        </w:trPr>
        <w:tc>
          <w:tcPr>
            <w:tcW w:w="9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18CEAAE" w14:textId="77777777" w:rsidR="00F43BB8" w:rsidRPr="00F3426C" w:rsidRDefault="00F43BB8" w:rsidP="00155137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120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3613C697" w14:textId="77777777" w:rsidR="00F43BB8" w:rsidRPr="00F3426C" w:rsidRDefault="00F43BB8" w:rsidP="00155137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CELKEM Vlkov nad Lužnicí</w:t>
            </w:r>
          </w:p>
        </w:tc>
        <w:tc>
          <w:tcPr>
            <w:tcW w:w="9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FB65D3B" w14:textId="77777777" w:rsidR="00F43BB8" w:rsidRPr="00F3426C" w:rsidRDefault="00F43BB8" w:rsidP="00155137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9</w:t>
            </w:r>
          </w:p>
        </w:tc>
      </w:tr>
      <w:tr w:rsidR="00F43BB8" w:rsidRPr="00F3426C" w14:paraId="176E157C" w14:textId="77777777" w:rsidTr="00155137">
        <w:trPr>
          <w:trHeight w:val="510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610E15D" w14:textId="77777777" w:rsidR="00F43BB8" w:rsidRPr="00F3426C" w:rsidRDefault="00F43BB8" w:rsidP="00155137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0A2680E" w14:textId="77777777" w:rsidR="00F43BB8" w:rsidRPr="00F3426C" w:rsidRDefault="00F43BB8" w:rsidP="00155137">
            <w:pPr>
              <w:spacing w:before="0"/>
              <w:ind w:left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CELKEM okres Tábor</w:t>
            </w:r>
          </w:p>
        </w:tc>
        <w:tc>
          <w:tcPr>
            <w:tcW w:w="9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17EC591" w14:textId="77777777" w:rsidR="00F43BB8" w:rsidRPr="00F3426C" w:rsidRDefault="00F43BB8" w:rsidP="00155137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49</w:t>
            </w:r>
          </w:p>
        </w:tc>
      </w:tr>
    </w:tbl>
    <w:p w14:paraId="753AE64C" w14:textId="77777777" w:rsidR="00F43BB8" w:rsidRPr="00D52410" w:rsidRDefault="00F43BB8" w:rsidP="00F43BB8">
      <w:pPr>
        <w:spacing w:before="0" w:after="160" w:line="259" w:lineRule="auto"/>
        <w:ind w:left="0"/>
        <w:jc w:val="center"/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6FA1F0E9" w14:textId="77777777" w:rsidR="00F43BB8" w:rsidRPr="00014665" w:rsidRDefault="00F43BB8" w:rsidP="00F43BB8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174310B9" w14:textId="77777777" w:rsidR="00F43BB8" w:rsidRPr="00014665" w:rsidRDefault="00F43BB8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F43BB8" w:rsidRPr="00014665" w:rsidSect="00A1096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1028B" w14:textId="77777777" w:rsidR="006A48A9" w:rsidRDefault="006A48A9" w:rsidP="003C2E23">
      <w:pPr>
        <w:spacing w:before="0"/>
      </w:pPr>
      <w:r>
        <w:separator/>
      </w:r>
    </w:p>
  </w:endnote>
  <w:endnote w:type="continuationSeparator" w:id="0">
    <w:p w14:paraId="3BC41B8C" w14:textId="77777777" w:rsidR="006A48A9" w:rsidRDefault="006A48A9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36049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E2318" w14:textId="77777777" w:rsidR="006A48A9" w:rsidRDefault="006A48A9" w:rsidP="003C2E23">
      <w:pPr>
        <w:spacing w:before="0"/>
      </w:pPr>
      <w:r>
        <w:separator/>
      </w:r>
    </w:p>
  </w:footnote>
  <w:footnote w:type="continuationSeparator" w:id="0">
    <w:p w14:paraId="1EE67993" w14:textId="77777777" w:rsidR="006A48A9" w:rsidRDefault="006A48A9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63296" w14:textId="77777777" w:rsidR="00F355FE" w:rsidRPr="00DC4D21" w:rsidRDefault="00F355FE" w:rsidP="00F355FE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1D63C8">
      <w:rPr>
        <w:rFonts w:ascii="Arial" w:hAnsi="Arial" w:cs="Arial"/>
        <w:sz w:val="16"/>
        <w:szCs w:val="16"/>
      </w:rPr>
      <w:t xml:space="preserve">Vytyčení po </w:t>
    </w:r>
    <w:proofErr w:type="spellStart"/>
    <w:r w:rsidRPr="001D63C8">
      <w:rPr>
        <w:rFonts w:ascii="Arial" w:hAnsi="Arial" w:cs="Arial"/>
        <w:sz w:val="16"/>
        <w:szCs w:val="16"/>
      </w:rPr>
      <w:t>KoPÚ</w:t>
    </w:r>
    <w:proofErr w:type="spellEnd"/>
    <w:r w:rsidRPr="001D63C8">
      <w:rPr>
        <w:rFonts w:ascii="Arial" w:hAnsi="Arial" w:cs="Arial"/>
        <w:sz w:val="16"/>
        <w:szCs w:val="16"/>
      </w:rPr>
      <w:t xml:space="preserve"> v okrese Tábor 202</w:t>
    </w:r>
    <w:r>
      <w:rPr>
        <w:rFonts w:ascii="Arial" w:hAnsi="Arial" w:cs="Arial"/>
        <w:sz w:val="16"/>
        <w:szCs w:val="16"/>
      </w:rPr>
      <w:t>6</w:t>
    </w:r>
    <w:r w:rsidRPr="001D63C8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I</w:t>
    </w:r>
    <w:r w:rsidRPr="001D63C8">
      <w:rPr>
        <w:rFonts w:ascii="Arial" w:hAnsi="Arial" w:cs="Arial"/>
        <w:sz w:val="16"/>
        <w:szCs w:val="16"/>
      </w:rPr>
      <w:t xml:space="preserve">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9E993" w14:textId="77777777" w:rsidR="00685DE2" w:rsidRPr="00FF7DBF" w:rsidRDefault="00685DE2" w:rsidP="00685DE2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Smlouvy Objednatele: </w:t>
    </w:r>
    <w:proofErr w:type="spellStart"/>
    <w:r>
      <w:rPr>
        <w:rFonts w:ascii="Arial" w:hAnsi="Arial" w:cs="Arial"/>
        <w:sz w:val="16"/>
        <w:szCs w:val="16"/>
      </w:rPr>
      <w:t>xxx</w:t>
    </w:r>
    <w:proofErr w:type="spellEnd"/>
    <w:r w:rsidRPr="00FF7DBF">
      <w:rPr>
        <w:rFonts w:ascii="Arial" w:hAnsi="Arial" w:cs="Arial"/>
        <w:sz w:val="16"/>
        <w:szCs w:val="16"/>
      </w:rPr>
      <w:tab/>
    </w:r>
  </w:p>
  <w:p w14:paraId="2D728498" w14:textId="77777777" w:rsidR="00685DE2" w:rsidRPr="0072591E" w:rsidRDefault="00685DE2" w:rsidP="00685DE2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Č.j.:</w:t>
    </w:r>
    <w:r w:rsidRPr="00FF7DBF">
      <w:rPr>
        <w:rFonts w:ascii="Arial" w:hAnsi="Arial" w:cs="Arial"/>
        <w:sz w:val="16"/>
        <w:szCs w:val="16"/>
      </w:rPr>
      <w:tab/>
    </w:r>
    <w:r w:rsidRPr="0072591E">
      <w:rPr>
        <w:rFonts w:ascii="Arial" w:hAnsi="Arial" w:cs="Arial"/>
        <w:sz w:val="16"/>
        <w:szCs w:val="16"/>
      </w:rPr>
      <w:t>Číslo Smlouvy Zhotovitele:</w:t>
    </w:r>
    <w:r w:rsidRPr="0072591E">
      <w:rPr>
        <w:rFonts w:ascii="Arial" w:hAnsi="Arial" w:cs="Arial"/>
        <w:sz w:val="16"/>
        <w:szCs w:val="16"/>
      </w:rPr>
      <w:tab/>
    </w:r>
  </w:p>
  <w:p w14:paraId="1D558D0B" w14:textId="77777777" w:rsidR="00685DE2" w:rsidRPr="00DC4D21" w:rsidRDefault="00685DE2" w:rsidP="00685DE2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72591E">
      <w:rPr>
        <w:rFonts w:ascii="Arial" w:hAnsi="Arial" w:cs="Arial"/>
        <w:sz w:val="16"/>
        <w:szCs w:val="16"/>
      </w:rPr>
      <w:t>UID:</w:t>
    </w:r>
    <w:r w:rsidRPr="0072591E">
      <w:rPr>
        <w:rFonts w:ascii="Arial" w:hAnsi="Arial" w:cs="Arial"/>
        <w:sz w:val="16"/>
        <w:szCs w:val="16"/>
      </w:rPr>
      <w:tab/>
      <w:t xml:space="preserve">Vytyčení po </w:t>
    </w:r>
    <w:proofErr w:type="spellStart"/>
    <w:r w:rsidRPr="0072591E">
      <w:rPr>
        <w:rFonts w:ascii="Arial" w:hAnsi="Arial" w:cs="Arial"/>
        <w:sz w:val="16"/>
        <w:szCs w:val="16"/>
      </w:rPr>
      <w:t>KoPÚ</w:t>
    </w:r>
    <w:proofErr w:type="spellEnd"/>
    <w:r w:rsidRPr="0072591E">
      <w:rPr>
        <w:rFonts w:ascii="Arial" w:hAnsi="Arial" w:cs="Arial"/>
        <w:sz w:val="16"/>
        <w:szCs w:val="16"/>
      </w:rPr>
      <w:t xml:space="preserve"> v okrese Tábor 20</w:t>
    </w:r>
    <w:r>
      <w:rPr>
        <w:rFonts w:ascii="Arial" w:hAnsi="Arial" w:cs="Arial"/>
        <w:sz w:val="16"/>
        <w:szCs w:val="16"/>
      </w:rPr>
      <w:t>26</w:t>
    </w:r>
    <w:r w:rsidRPr="0072591E">
      <w:rPr>
        <w:rFonts w:ascii="Arial" w:hAnsi="Arial" w:cs="Arial"/>
        <w:sz w:val="16"/>
        <w:szCs w:val="16"/>
      </w:rPr>
      <w:t xml:space="preserve"> I.</w:t>
    </w:r>
  </w:p>
  <w:p w14:paraId="76109FF5" w14:textId="77777777" w:rsidR="00685DE2" w:rsidRPr="0025120D" w:rsidRDefault="00685DE2" w:rsidP="00685DE2">
    <w:pPr>
      <w:pStyle w:val="Zhlav"/>
      <w:rPr>
        <w:sz w:val="14"/>
      </w:rPr>
    </w:pPr>
  </w:p>
  <w:p w14:paraId="76D56659" w14:textId="77777777" w:rsidR="00685DE2" w:rsidRDefault="00685DE2" w:rsidP="00685D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 w:numId="88" w16cid:durableId="186917784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2DA2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85F28"/>
    <w:rsid w:val="000866CA"/>
    <w:rsid w:val="00086970"/>
    <w:rsid w:val="00091027"/>
    <w:rsid w:val="00094E27"/>
    <w:rsid w:val="00096B96"/>
    <w:rsid w:val="000A1146"/>
    <w:rsid w:val="000A2584"/>
    <w:rsid w:val="000A4F78"/>
    <w:rsid w:val="000A6305"/>
    <w:rsid w:val="000B5880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278B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671E3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5CEC"/>
    <w:rsid w:val="00216EBA"/>
    <w:rsid w:val="00224CC3"/>
    <w:rsid w:val="00225AE6"/>
    <w:rsid w:val="002305CB"/>
    <w:rsid w:val="0023080A"/>
    <w:rsid w:val="00234489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C7536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3662"/>
    <w:rsid w:val="00304C46"/>
    <w:rsid w:val="00306641"/>
    <w:rsid w:val="00311E5C"/>
    <w:rsid w:val="003147E9"/>
    <w:rsid w:val="00314F5B"/>
    <w:rsid w:val="003164BC"/>
    <w:rsid w:val="00316F18"/>
    <w:rsid w:val="00317D10"/>
    <w:rsid w:val="0032234A"/>
    <w:rsid w:val="0032302D"/>
    <w:rsid w:val="00325C2D"/>
    <w:rsid w:val="00327747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713B4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147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6BAF"/>
    <w:rsid w:val="004B7CA2"/>
    <w:rsid w:val="004C0066"/>
    <w:rsid w:val="004C0AB2"/>
    <w:rsid w:val="004C0BB1"/>
    <w:rsid w:val="004C3487"/>
    <w:rsid w:val="004C5B02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1B05"/>
    <w:rsid w:val="005C64D9"/>
    <w:rsid w:val="005D05CC"/>
    <w:rsid w:val="005D12B7"/>
    <w:rsid w:val="005D2927"/>
    <w:rsid w:val="005E0F42"/>
    <w:rsid w:val="005E3593"/>
    <w:rsid w:val="005E362D"/>
    <w:rsid w:val="005E4A68"/>
    <w:rsid w:val="005F38B8"/>
    <w:rsid w:val="005F4DB0"/>
    <w:rsid w:val="00600BC1"/>
    <w:rsid w:val="00607479"/>
    <w:rsid w:val="00610F2F"/>
    <w:rsid w:val="0061170B"/>
    <w:rsid w:val="00613A2F"/>
    <w:rsid w:val="006141EA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81860"/>
    <w:rsid w:val="006858DE"/>
    <w:rsid w:val="00685DE2"/>
    <w:rsid w:val="006902C6"/>
    <w:rsid w:val="006A2316"/>
    <w:rsid w:val="006A48A9"/>
    <w:rsid w:val="006A6A69"/>
    <w:rsid w:val="006A6EC7"/>
    <w:rsid w:val="006B2EE2"/>
    <w:rsid w:val="006B7D60"/>
    <w:rsid w:val="006C325B"/>
    <w:rsid w:val="006D0149"/>
    <w:rsid w:val="006D681C"/>
    <w:rsid w:val="006E0028"/>
    <w:rsid w:val="006E1C63"/>
    <w:rsid w:val="006E4835"/>
    <w:rsid w:val="006F0948"/>
    <w:rsid w:val="00700330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1097"/>
    <w:rsid w:val="007410F4"/>
    <w:rsid w:val="007460F0"/>
    <w:rsid w:val="007468C8"/>
    <w:rsid w:val="00747E60"/>
    <w:rsid w:val="00750A74"/>
    <w:rsid w:val="007522FD"/>
    <w:rsid w:val="00754188"/>
    <w:rsid w:val="007554F9"/>
    <w:rsid w:val="00756A51"/>
    <w:rsid w:val="007655CE"/>
    <w:rsid w:val="00766EB8"/>
    <w:rsid w:val="00772D26"/>
    <w:rsid w:val="00775324"/>
    <w:rsid w:val="00776351"/>
    <w:rsid w:val="00781E3F"/>
    <w:rsid w:val="007848EE"/>
    <w:rsid w:val="00792100"/>
    <w:rsid w:val="007927EB"/>
    <w:rsid w:val="00794DBB"/>
    <w:rsid w:val="00797092"/>
    <w:rsid w:val="00797331"/>
    <w:rsid w:val="00797D0E"/>
    <w:rsid w:val="007A15CF"/>
    <w:rsid w:val="007A2DAA"/>
    <w:rsid w:val="007A3A2D"/>
    <w:rsid w:val="007A3DA3"/>
    <w:rsid w:val="007A64CD"/>
    <w:rsid w:val="007B0D2A"/>
    <w:rsid w:val="007B10E5"/>
    <w:rsid w:val="007B6B6F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1940"/>
    <w:rsid w:val="008345B9"/>
    <w:rsid w:val="00846784"/>
    <w:rsid w:val="0085340C"/>
    <w:rsid w:val="00857A74"/>
    <w:rsid w:val="00865147"/>
    <w:rsid w:val="0087482A"/>
    <w:rsid w:val="0087493B"/>
    <w:rsid w:val="008759F5"/>
    <w:rsid w:val="0087725A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0916"/>
    <w:rsid w:val="008B15E9"/>
    <w:rsid w:val="008B50BB"/>
    <w:rsid w:val="008B77CF"/>
    <w:rsid w:val="008B77F6"/>
    <w:rsid w:val="008C08A2"/>
    <w:rsid w:val="008C41C1"/>
    <w:rsid w:val="008C4215"/>
    <w:rsid w:val="008C79A4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5212B"/>
    <w:rsid w:val="00956A45"/>
    <w:rsid w:val="009574D7"/>
    <w:rsid w:val="00957761"/>
    <w:rsid w:val="00963CDE"/>
    <w:rsid w:val="00967C3C"/>
    <w:rsid w:val="00970FC5"/>
    <w:rsid w:val="00971E63"/>
    <w:rsid w:val="00972A20"/>
    <w:rsid w:val="00977C0C"/>
    <w:rsid w:val="00980EE1"/>
    <w:rsid w:val="0098461B"/>
    <w:rsid w:val="00985591"/>
    <w:rsid w:val="009855A2"/>
    <w:rsid w:val="00990C12"/>
    <w:rsid w:val="00993230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64C0"/>
    <w:rsid w:val="00A412A8"/>
    <w:rsid w:val="00A4184F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81E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1231"/>
    <w:rsid w:val="00BD4F5D"/>
    <w:rsid w:val="00BE0C70"/>
    <w:rsid w:val="00BE3533"/>
    <w:rsid w:val="00BE3B44"/>
    <w:rsid w:val="00BF0628"/>
    <w:rsid w:val="00BF164F"/>
    <w:rsid w:val="00BF373E"/>
    <w:rsid w:val="00C05583"/>
    <w:rsid w:val="00C15359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863D8"/>
    <w:rsid w:val="00C90564"/>
    <w:rsid w:val="00C93BBC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064A"/>
    <w:rsid w:val="00D02D71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5911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C46"/>
    <w:rsid w:val="00D853A6"/>
    <w:rsid w:val="00D92FC6"/>
    <w:rsid w:val="00D9408D"/>
    <w:rsid w:val="00D95ACB"/>
    <w:rsid w:val="00D96345"/>
    <w:rsid w:val="00DA09DE"/>
    <w:rsid w:val="00DA100E"/>
    <w:rsid w:val="00DA61BA"/>
    <w:rsid w:val="00DB1CE9"/>
    <w:rsid w:val="00DB1DE3"/>
    <w:rsid w:val="00DB30DC"/>
    <w:rsid w:val="00DB562B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4C61"/>
    <w:rsid w:val="00E85AC9"/>
    <w:rsid w:val="00E92D95"/>
    <w:rsid w:val="00E9562C"/>
    <w:rsid w:val="00E96004"/>
    <w:rsid w:val="00EA3780"/>
    <w:rsid w:val="00EA5611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55FE"/>
    <w:rsid w:val="00F36F51"/>
    <w:rsid w:val="00F43A10"/>
    <w:rsid w:val="00F43BB8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22E7"/>
    <w:rsid w:val="00F92935"/>
    <w:rsid w:val="00F933BD"/>
    <w:rsid w:val="00F933CD"/>
    <w:rsid w:val="00F9412A"/>
    <w:rsid w:val="00FA4973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  <w:style w:type="table" w:styleId="Mkatabulky">
    <w:name w:val="Table Grid"/>
    <w:basedOn w:val="Normlntabulka"/>
    <w:uiPriority w:val="59"/>
    <w:rsid w:val="00484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F43BB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4568</_dlc_DocId>
    <_dlc_DocIdUrl xmlns="85f4b5cc-4033-44c7-b405-f5eed34c8154">
      <Url>https://spucr.sharepoint.com/sites/Portal/_layouts/15/DocIdRedir.aspx?ID=HCUZCRXN6NH5-1026808181-24568</Url>
      <Description>HCUZCRXN6NH5-1026808181-24568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20" ma:contentTypeDescription="Vytvoří nový dokument" ma:contentTypeScope="" ma:versionID="8609246807fb83c6da92852f1eeaba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d9f20dcd24753a3653ea44dd76346dd2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4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C87524-2074-472C-9178-036E1D7FA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3</Pages>
  <Words>5000</Words>
  <Characters>29505</Characters>
  <Application>Microsoft Office Word</Application>
  <DocSecurity>0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Vaněčková Radka Ing.</cp:lastModifiedBy>
  <cp:revision>48</cp:revision>
  <cp:lastPrinted>2019-05-02T06:41:00Z</cp:lastPrinted>
  <dcterms:created xsi:type="dcterms:W3CDTF">2025-08-20T13:27:00Z</dcterms:created>
  <dcterms:modified xsi:type="dcterms:W3CDTF">2026-03-1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55a88d97-5ebf-4ddf-ad28-61edaec53c31</vt:lpwstr>
  </property>
  <property fmtid="{D5CDD505-2E9C-101B-9397-08002B2CF9AE}" pid="4" name="MediaServiceImageTags">
    <vt:lpwstr/>
  </property>
</Properties>
</file>